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6F49" w:rsidRPr="00646667" w:rsidRDefault="00BC6F49" w:rsidP="00BC6F49">
      <w:pPr>
        <w:pStyle w:val="aff6"/>
      </w:pPr>
      <w:bookmarkStart w:id="0" w:name="_GoBack"/>
      <w:bookmarkEnd w:id="0"/>
      <w:r>
        <w:t>Приложение 2</w:t>
      </w:r>
    </w:p>
    <w:p w:rsidR="00BC6F49" w:rsidRPr="007B0966" w:rsidRDefault="00BC6F49" w:rsidP="00BC6F49">
      <w:pPr>
        <w:jc w:val="right"/>
        <w:rPr>
          <w:sz w:val="24"/>
          <w:szCs w:val="24"/>
        </w:rPr>
      </w:pPr>
      <w:r w:rsidRPr="007B0966">
        <w:rPr>
          <w:sz w:val="24"/>
          <w:szCs w:val="24"/>
        </w:rPr>
        <w:t>к распоряжению Комитета по образованию</w:t>
      </w:r>
    </w:p>
    <w:p w:rsidR="00BC6F49" w:rsidRPr="007B0966" w:rsidRDefault="00BC6F49" w:rsidP="00BC6F49">
      <w:pPr>
        <w:jc w:val="right"/>
        <w:rPr>
          <w:sz w:val="24"/>
          <w:szCs w:val="24"/>
        </w:rPr>
      </w:pPr>
      <w:r w:rsidRPr="007B0966"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29.08.2017 года </w:t>
      </w:r>
      <w:r w:rsidRPr="007B0966">
        <w:rPr>
          <w:sz w:val="24"/>
          <w:szCs w:val="24"/>
        </w:rPr>
        <w:t xml:space="preserve">№ </w:t>
      </w:r>
      <w:r>
        <w:rPr>
          <w:sz w:val="24"/>
          <w:szCs w:val="24"/>
        </w:rPr>
        <w:t>543</w:t>
      </w:r>
    </w:p>
    <w:p w:rsidR="00BC6F49" w:rsidRPr="00DA6C05" w:rsidRDefault="00BC6F49" w:rsidP="00BC6F49">
      <w:pPr>
        <w:pStyle w:val="afd"/>
      </w:pPr>
      <w:r>
        <w:t>Муниципальный план мероприятий</w:t>
      </w:r>
    </w:p>
    <w:p w:rsidR="00D50378" w:rsidRDefault="00032FA7" w:rsidP="00032FA7">
      <w:pPr>
        <w:pStyle w:val="afd"/>
      </w:pPr>
      <w:r>
        <w:t>п</w:t>
      </w:r>
      <w:r w:rsidRPr="00DA6C05">
        <w:t>о р</w:t>
      </w:r>
      <w:r w:rsidR="0010696C">
        <w:t>еализации Концепции развития школьных информационно-библиотечных центров</w:t>
      </w:r>
      <w:r>
        <w:t xml:space="preserve"> </w:t>
      </w:r>
    </w:p>
    <w:p w:rsidR="00BC6F49" w:rsidRDefault="00BC6F49" w:rsidP="00BC6F49">
      <w:pPr>
        <w:pStyle w:val="afd"/>
      </w:pPr>
      <w:r>
        <w:t xml:space="preserve">образовательными учреждениями, подведомственными Комитету по образованию </w:t>
      </w:r>
    </w:p>
    <w:p w:rsidR="00BC6F49" w:rsidRDefault="00BC6F49" w:rsidP="00BC6F49">
      <w:pPr>
        <w:pStyle w:val="afd"/>
      </w:pPr>
      <w:r>
        <w:t>администрации МО «Всеволожский район» Ленинградской области</w:t>
      </w:r>
    </w:p>
    <w:p w:rsidR="00BC6F49" w:rsidRDefault="00BC6F49" w:rsidP="00BC6F49">
      <w:pPr>
        <w:pStyle w:val="afd"/>
      </w:pPr>
      <w:r>
        <w:t>на 2017-2018 учебный год</w:t>
      </w:r>
    </w:p>
    <w:p w:rsidR="0030696F" w:rsidRPr="00DA6C05" w:rsidRDefault="0030696F" w:rsidP="00C76874">
      <w:pPr>
        <w:pStyle w:val="afd"/>
      </w:pPr>
    </w:p>
    <w:tbl>
      <w:tblPr>
        <w:tblW w:w="1530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7796"/>
        <w:gridCol w:w="3827"/>
        <w:gridCol w:w="2835"/>
      </w:tblGrid>
      <w:tr w:rsidR="00495EAC" w:rsidRPr="00DA6C05" w:rsidTr="00206622">
        <w:trPr>
          <w:trHeight w:val="359"/>
        </w:trPr>
        <w:tc>
          <w:tcPr>
            <w:tcW w:w="851" w:type="dxa"/>
            <w:shd w:val="clear" w:color="auto" w:fill="FFFFFF"/>
            <w:vAlign w:val="center"/>
          </w:tcPr>
          <w:p w:rsidR="00495EAC" w:rsidRPr="00DA6C05" w:rsidRDefault="00495EAC" w:rsidP="00032FA7">
            <w:pPr>
              <w:pStyle w:val="afd"/>
            </w:pPr>
            <w:r w:rsidRPr="00DA6C05">
              <w:t>№ п/п</w:t>
            </w:r>
          </w:p>
        </w:tc>
        <w:tc>
          <w:tcPr>
            <w:tcW w:w="7796" w:type="dxa"/>
            <w:shd w:val="clear" w:color="auto" w:fill="FFFFFF"/>
            <w:vAlign w:val="center"/>
          </w:tcPr>
          <w:p w:rsidR="00495EAC" w:rsidRPr="00DA6C05" w:rsidRDefault="00495EAC" w:rsidP="00032FA7">
            <w:pPr>
              <w:pStyle w:val="afd"/>
            </w:pPr>
            <w:r w:rsidRPr="00DA6C05">
              <w:t>Мероприятия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495EAC" w:rsidRPr="00DA6C05" w:rsidRDefault="00495EAC" w:rsidP="00032FA7">
            <w:pPr>
              <w:pStyle w:val="afd"/>
            </w:pPr>
            <w:r w:rsidRPr="00DA6C05">
              <w:t>Ответственные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495EAC" w:rsidRPr="00DA6C05" w:rsidRDefault="00495EAC" w:rsidP="00495EAC">
            <w:pPr>
              <w:pStyle w:val="afd"/>
            </w:pPr>
            <w:r w:rsidRPr="00DA6C05">
              <w:t>Сроки реализации</w:t>
            </w:r>
          </w:p>
        </w:tc>
      </w:tr>
      <w:tr w:rsidR="00C76874" w:rsidRPr="00DA6C05" w:rsidTr="00206622">
        <w:trPr>
          <w:trHeight w:val="323"/>
        </w:trPr>
        <w:tc>
          <w:tcPr>
            <w:tcW w:w="851" w:type="dxa"/>
            <w:shd w:val="clear" w:color="auto" w:fill="FFFFFF"/>
          </w:tcPr>
          <w:p w:rsidR="00C76874" w:rsidRPr="00DA6C05" w:rsidRDefault="00C76874" w:rsidP="0030696F">
            <w:pPr>
              <w:pStyle w:val="a"/>
            </w:pPr>
          </w:p>
        </w:tc>
        <w:tc>
          <w:tcPr>
            <w:tcW w:w="14458" w:type="dxa"/>
            <w:gridSpan w:val="3"/>
            <w:shd w:val="clear" w:color="auto" w:fill="FFFFFF"/>
            <w:vAlign w:val="center"/>
          </w:tcPr>
          <w:p w:rsidR="00C76874" w:rsidRPr="0030696F" w:rsidRDefault="00A570A6" w:rsidP="00A570A6">
            <w:pPr>
              <w:pStyle w:val="aff"/>
              <w:ind w:left="142"/>
              <w:jc w:val="left"/>
              <w:rPr>
                <w:b/>
                <w:sz w:val="22"/>
                <w:szCs w:val="22"/>
              </w:rPr>
            </w:pPr>
            <w:r w:rsidRPr="0030696F">
              <w:rPr>
                <w:b/>
              </w:rPr>
              <w:t>Общесистемные региональные мероприятия</w:t>
            </w:r>
          </w:p>
        </w:tc>
      </w:tr>
      <w:tr w:rsidR="00206622" w:rsidRPr="00DA6C05" w:rsidTr="00206622">
        <w:trPr>
          <w:trHeight w:val="524"/>
        </w:trPr>
        <w:tc>
          <w:tcPr>
            <w:tcW w:w="851" w:type="dxa"/>
            <w:shd w:val="clear" w:color="auto" w:fill="FFFFFF"/>
          </w:tcPr>
          <w:p w:rsidR="00206622" w:rsidRPr="00DA6C05" w:rsidRDefault="00206622" w:rsidP="00C75001">
            <w:pPr>
              <w:pStyle w:val="a0"/>
            </w:pPr>
          </w:p>
        </w:tc>
        <w:tc>
          <w:tcPr>
            <w:tcW w:w="7796" w:type="dxa"/>
            <w:shd w:val="clear" w:color="auto" w:fill="FFFFFF"/>
          </w:tcPr>
          <w:p w:rsidR="00206622" w:rsidRPr="0010696C" w:rsidRDefault="005F415C" w:rsidP="008E0316">
            <w:pPr>
              <w:pStyle w:val="aff"/>
              <w:ind w:left="142" w:right="142"/>
              <w:jc w:val="left"/>
              <w:rPr>
                <w:highlight w:val="yellow"/>
              </w:rPr>
            </w:pPr>
            <w:r>
              <w:t>Проведение мониторинга укомплектованности муниципальных образовательных организаций учебниками.</w:t>
            </w:r>
          </w:p>
        </w:tc>
        <w:tc>
          <w:tcPr>
            <w:tcW w:w="3827" w:type="dxa"/>
            <w:shd w:val="clear" w:color="auto" w:fill="FFFFFF"/>
          </w:tcPr>
          <w:p w:rsidR="00206622" w:rsidRDefault="00206622" w:rsidP="00206622">
            <w:pPr>
              <w:pStyle w:val="aff"/>
              <w:ind w:left="142" w:right="142"/>
              <w:jc w:val="left"/>
            </w:pPr>
            <w:r>
              <w:t>Комитет по образованию</w:t>
            </w:r>
          </w:p>
          <w:p w:rsidR="00206622" w:rsidRDefault="00206622" w:rsidP="00206622">
            <w:pPr>
              <w:pStyle w:val="aff"/>
              <w:ind w:left="142" w:right="142"/>
              <w:jc w:val="left"/>
            </w:pPr>
            <w:r>
              <w:t>МУ «ВРМЦ»</w:t>
            </w:r>
          </w:p>
          <w:p w:rsidR="00206622" w:rsidRDefault="00206622" w:rsidP="00206622">
            <w:pPr>
              <w:pStyle w:val="aff"/>
              <w:ind w:left="142" w:right="142"/>
              <w:jc w:val="left"/>
            </w:pPr>
            <w:r>
              <w:t>Образовательные организации</w:t>
            </w:r>
          </w:p>
        </w:tc>
        <w:tc>
          <w:tcPr>
            <w:tcW w:w="2835" w:type="dxa"/>
            <w:shd w:val="clear" w:color="auto" w:fill="FFFFFF"/>
          </w:tcPr>
          <w:p w:rsidR="00206622" w:rsidRDefault="00F12D08" w:rsidP="00BA7330">
            <w:pPr>
              <w:pStyle w:val="aff"/>
              <w:ind w:left="142" w:right="142"/>
              <w:jc w:val="left"/>
            </w:pPr>
            <w:r>
              <w:t>по плану комитета общего и профессионального образования</w:t>
            </w:r>
          </w:p>
        </w:tc>
      </w:tr>
      <w:tr w:rsidR="000066C2" w:rsidRPr="00DA6C05" w:rsidTr="001F348D">
        <w:trPr>
          <w:trHeight w:val="408"/>
        </w:trPr>
        <w:tc>
          <w:tcPr>
            <w:tcW w:w="851" w:type="dxa"/>
            <w:shd w:val="clear" w:color="auto" w:fill="FFFFFF"/>
          </w:tcPr>
          <w:p w:rsidR="000066C2" w:rsidRPr="00DA6C05" w:rsidRDefault="000066C2" w:rsidP="0030696F">
            <w:pPr>
              <w:pStyle w:val="a"/>
            </w:pPr>
          </w:p>
        </w:tc>
        <w:tc>
          <w:tcPr>
            <w:tcW w:w="14458" w:type="dxa"/>
            <w:gridSpan w:val="3"/>
            <w:shd w:val="clear" w:color="auto" w:fill="FFFFFF"/>
          </w:tcPr>
          <w:p w:rsidR="000066C2" w:rsidRPr="00CF689D" w:rsidRDefault="000066C2" w:rsidP="00BA7330">
            <w:pPr>
              <w:pStyle w:val="aff"/>
              <w:ind w:left="142" w:right="142"/>
              <w:jc w:val="left"/>
            </w:pPr>
            <w:r w:rsidRPr="0030696F">
              <w:rPr>
                <w:b/>
              </w:rPr>
              <w:t>Общесистемные муниципальные мероприятия</w:t>
            </w:r>
          </w:p>
        </w:tc>
      </w:tr>
      <w:tr w:rsidR="000066C2" w:rsidRPr="00DA6C05" w:rsidTr="00206622">
        <w:trPr>
          <w:trHeight w:val="820"/>
        </w:trPr>
        <w:tc>
          <w:tcPr>
            <w:tcW w:w="851" w:type="dxa"/>
            <w:shd w:val="clear" w:color="auto" w:fill="FFFFFF"/>
          </w:tcPr>
          <w:p w:rsidR="000066C2" w:rsidRPr="00DA6C05" w:rsidRDefault="000066C2" w:rsidP="00C75001">
            <w:pPr>
              <w:pStyle w:val="a0"/>
            </w:pPr>
          </w:p>
        </w:tc>
        <w:tc>
          <w:tcPr>
            <w:tcW w:w="7796" w:type="dxa"/>
            <w:shd w:val="clear" w:color="auto" w:fill="FFFFFF"/>
          </w:tcPr>
          <w:p w:rsidR="000066C2" w:rsidRPr="00DA6C05" w:rsidRDefault="000066C2" w:rsidP="008E0316">
            <w:pPr>
              <w:pStyle w:val="aff"/>
              <w:tabs>
                <w:tab w:val="left" w:pos="5662"/>
              </w:tabs>
              <w:ind w:left="142" w:right="142"/>
              <w:jc w:val="left"/>
            </w:pPr>
            <w:r w:rsidRPr="00032FA7">
              <w:rPr>
                <w:szCs w:val="22"/>
              </w:rPr>
              <w:t>Разработка</w:t>
            </w:r>
            <w:r w:rsidRPr="00DA6C05">
              <w:t xml:space="preserve"> и утверждение </w:t>
            </w:r>
            <w:r>
              <w:t>П</w:t>
            </w:r>
            <w:r w:rsidRPr="00DA6C05">
              <w:t xml:space="preserve">лана мероприятий </w:t>
            </w:r>
            <w:r w:rsidR="0010696C">
              <w:t>по реализации Концепции развития информационно-библиотечных центров</w:t>
            </w:r>
            <w:r>
              <w:t xml:space="preserve"> в 2017-2018 учебном году.</w:t>
            </w:r>
          </w:p>
        </w:tc>
        <w:tc>
          <w:tcPr>
            <w:tcW w:w="3827" w:type="dxa"/>
            <w:shd w:val="clear" w:color="auto" w:fill="FFFFFF"/>
          </w:tcPr>
          <w:p w:rsidR="000066C2" w:rsidRDefault="000066C2" w:rsidP="008E0316">
            <w:pPr>
              <w:pStyle w:val="aff"/>
              <w:ind w:left="142"/>
              <w:jc w:val="left"/>
            </w:pPr>
            <w:r>
              <w:t>Комитет по образованию</w:t>
            </w:r>
          </w:p>
          <w:p w:rsidR="000066C2" w:rsidRPr="00CF689D" w:rsidRDefault="000066C2" w:rsidP="0043435C">
            <w:pPr>
              <w:pStyle w:val="aff"/>
              <w:ind w:left="142"/>
              <w:jc w:val="left"/>
            </w:pPr>
            <w:r>
              <w:t>МУ «ВРМЦ»</w:t>
            </w:r>
          </w:p>
        </w:tc>
        <w:tc>
          <w:tcPr>
            <w:tcW w:w="2835" w:type="dxa"/>
            <w:shd w:val="clear" w:color="auto" w:fill="FFFFFF"/>
          </w:tcPr>
          <w:p w:rsidR="000066C2" w:rsidRPr="00DA6C05" w:rsidRDefault="000066C2" w:rsidP="008E0316">
            <w:pPr>
              <w:pStyle w:val="aff"/>
              <w:ind w:left="142" w:right="142"/>
              <w:jc w:val="left"/>
            </w:pPr>
            <w:r w:rsidRPr="00A570A6">
              <w:t>август 2017 года</w:t>
            </w:r>
          </w:p>
        </w:tc>
      </w:tr>
      <w:tr w:rsidR="000066C2" w:rsidRPr="00DA6C05" w:rsidTr="00206622">
        <w:trPr>
          <w:trHeight w:val="820"/>
        </w:trPr>
        <w:tc>
          <w:tcPr>
            <w:tcW w:w="851" w:type="dxa"/>
            <w:shd w:val="clear" w:color="auto" w:fill="FFFFFF"/>
          </w:tcPr>
          <w:p w:rsidR="000066C2" w:rsidRPr="00DA6C05" w:rsidRDefault="000066C2" w:rsidP="00C75001">
            <w:pPr>
              <w:pStyle w:val="a0"/>
            </w:pPr>
          </w:p>
        </w:tc>
        <w:tc>
          <w:tcPr>
            <w:tcW w:w="7796" w:type="dxa"/>
            <w:shd w:val="clear" w:color="auto" w:fill="FFFFFF"/>
          </w:tcPr>
          <w:p w:rsidR="000066C2" w:rsidRPr="00DA6C05" w:rsidRDefault="000066C2" w:rsidP="008E0316">
            <w:pPr>
              <w:pStyle w:val="aff"/>
              <w:ind w:left="142" w:right="142"/>
              <w:jc w:val="left"/>
              <w:rPr>
                <w:b/>
                <w:sz w:val="22"/>
                <w:szCs w:val="22"/>
              </w:rPr>
            </w:pPr>
            <w:r>
              <w:t>Создание</w:t>
            </w:r>
            <w:r w:rsidRPr="00DA6C05">
              <w:t xml:space="preserve"> нормативно-правовой базы</w:t>
            </w:r>
            <w:r>
              <w:t xml:space="preserve"> по реализации </w:t>
            </w:r>
            <w:r w:rsidR="00595F8D">
              <w:t>Концепции развития информационно-библиотечных центров</w:t>
            </w:r>
            <w:r>
              <w:t>.</w:t>
            </w:r>
          </w:p>
        </w:tc>
        <w:tc>
          <w:tcPr>
            <w:tcW w:w="3827" w:type="dxa"/>
            <w:shd w:val="clear" w:color="auto" w:fill="FFFFFF"/>
          </w:tcPr>
          <w:p w:rsidR="000066C2" w:rsidRPr="00C76874" w:rsidRDefault="000066C2" w:rsidP="008E0316">
            <w:pPr>
              <w:pStyle w:val="aff"/>
              <w:ind w:left="142" w:right="142"/>
              <w:jc w:val="left"/>
            </w:pPr>
            <w:r w:rsidRPr="00C76874">
              <w:t>Комитет по образованию</w:t>
            </w:r>
          </w:p>
          <w:p w:rsidR="000066C2" w:rsidRPr="00C76874" w:rsidRDefault="000066C2" w:rsidP="008E0316">
            <w:pPr>
              <w:pStyle w:val="aff"/>
              <w:ind w:left="142" w:right="142"/>
              <w:jc w:val="left"/>
            </w:pPr>
            <w:r w:rsidRPr="00C76874">
              <w:t>МУ «ВРМЦ»</w:t>
            </w:r>
          </w:p>
          <w:p w:rsidR="000066C2" w:rsidRPr="00DA6C05" w:rsidRDefault="000066C2" w:rsidP="008E0316">
            <w:pPr>
              <w:pStyle w:val="aff"/>
              <w:ind w:left="142" w:right="142"/>
              <w:jc w:val="left"/>
            </w:pPr>
            <w:r>
              <w:rPr>
                <w:szCs w:val="22"/>
              </w:rPr>
              <w:t>О</w:t>
            </w:r>
            <w:r w:rsidRPr="00C76874">
              <w:rPr>
                <w:szCs w:val="22"/>
              </w:rPr>
              <w:t>бразовательные организации</w:t>
            </w:r>
          </w:p>
        </w:tc>
        <w:tc>
          <w:tcPr>
            <w:tcW w:w="2835" w:type="dxa"/>
            <w:shd w:val="clear" w:color="auto" w:fill="FFFFFF"/>
          </w:tcPr>
          <w:p w:rsidR="000066C2" w:rsidRPr="00A570A6" w:rsidRDefault="000066C2" w:rsidP="00A570A6">
            <w:pPr>
              <w:pStyle w:val="aff"/>
              <w:ind w:left="142" w:right="142"/>
            </w:pPr>
            <w:r w:rsidRPr="00A570A6">
              <w:t>август 2017 года</w:t>
            </w:r>
          </w:p>
        </w:tc>
      </w:tr>
      <w:tr w:rsidR="000066C2" w:rsidRPr="00DA6C05" w:rsidTr="00206622">
        <w:trPr>
          <w:trHeight w:val="590"/>
        </w:trPr>
        <w:tc>
          <w:tcPr>
            <w:tcW w:w="851" w:type="dxa"/>
            <w:shd w:val="clear" w:color="auto" w:fill="FFFFFF"/>
          </w:tcPr>
          <w:p w:rsidR="000066C2" w:rsidRPr="00DA6C05" w:rsidRDefault="000066C2" w:rsidP="00C75001">
            <w:pPr>
              <w:pStyle w:val="a0"/>
            </w:pPr>
          </w:p>
        </w:tc>
        <w:tc>
          <w:tcPr>
            <w:tcW w:w="7796" w:type="dxa"/>
            <w:shd w:val="clear" w:color="auto" w:fill="FFFFFF"/>
          </w:tcPr>
          <w:p w:rsidR="000066C2" w:rsidRPr="00DA6C05" w:rsidRDefault="000066C2" w:rsidP="008E0316">
            <w:pPr>
              <w:pStyle w:val="aff"/>
              <w:tabs>
                <w:tab w:val="left" w:pos="5662"/>
              </w:tabs>
              <w:ind w:left="142" w:right="142"/>
              <w:jc w:val="left"/>
            </w:pPr>
            <w:r>
              <w:t xml:space="preserve">Поддержка работы районного </w:t>
            </w:r>
            <w:r w:rsidR="000A7F58">
              <w:t>методического объединения библиотекарей</w:t>
            </w:r>
            <w:r>
              <w:t>.</w:t>
            </w:r>
          </w:p>
        </w:tc>
        <w:tc>
          <w:tcPr>
            <w:tcW w:w="3827" w:type="dxa"/>
            <w:shd w:val="clear" w:color="auto" w:fill="FFFFFF"/>
          </w:tcPr>
          <w:p w:rsidR="000066C2" w:rsidRDefault="000066C2" w:rsidP="007C2E63">
            <w:pPr>
              <w:pStyle w:val="aff"/>
              <w:ind w:left="142" w:right="141"/>
              <w:jc w:val="left"/>
            </w:pPr>
            <w:r>
              <w:t>Комитет по образованию</w:t>
            </w:r>
          </w:p>
          <w:p w:rsidR="000066C2" w:rsidRDefault="000066C2" w:rsidP="007C2E63">
            <w:pPr>
              <w:pStyle w:val="aff"/>
              <w:ind w:left="142" w:right="141"/>
              <w:jc w:val="left"/>
            </w:pPr>
          </w:p>
        </w:tc>
        <w:tc>
          <w:tcPr>
            <w:tcW w:w="2835" w:type="dxa"/>
            <w:shd w:val="clear" w:color="auto" w:fill="FFFFFF"/>
          </w:tcPr>
          <w:p w:rsidR="000066C2" w:rsidRPr="00A570A6" w:rsidRDefault="000066C2" w:rsidP="00A570A6">
            <w:pPr>
              <w:pStyle w:val="aff"/>
              <w:ind w:left="142" w:right="142"/>
              <w:rPr>
                <w:szCs w:val="22"/>
              </w:rPr>
            </w:pPr>
            <w:r>
              <w:rPr>
                <w:szCs w:val="22"/>
              </w:rPr>
              <w:t>в</w:t>
            </w:r>
            <w:r w:rsidRPr="00A570A6">
              <w:rPr>
                <w:szCs w:val="22"/>
              </w:rPr>
              <w:t xml:space="preserve"> течение года</w:t>
            </w:r>
          </w:p>
        </w:tc>
      </w:tr>
      <w:tr w:rsidR="000066C2" w:rsidRPr="00DA6C05" w:rsidTr="00206622">
        <w:trPr>
          <w:trHeight w:val="615"/>
        </w:trPr>
        <w:tc>
          <w:tcPr>
            <w:tcW w:w="851" w:type="dxa"/>
            <w:shd w:val="clear" w:color="auto" w:fill="FFFFFF"/>
          </w:tcPr>
          <w:p w:rsidR="000066C2" w:rsidRPr="00DA6C05" w:rsidRDefault="000066C2" w:rsidP="00C75001">
            <w:pPr>
              <w:pStyle w:val="a0"/>
            </w:pPr>
          </w:p>
        </w:tc>
        <w:tc>
          <w:tcPr>
            <w:tcW w:w="7796" w:type="dxa"/>
            <w:shd w:val="clear" w:color="auto" w:fill="FFFFFF"/>
          </w:tcPr>
          <w:p w:rsidR="000066C2" w:rsidRPr="00495EAC" w:rsidRDefault="000066C2" w:rsidP="00495EAC">
            <w:pPr>
              <w:pStyle w:val="aff"/>
              <w:ind w:left="142" w:right="142"/>
            </w:pPr>
            <w:r>
              <w:t>Организация</w:t>
            </w:r>
            <w:r w:rsidR="00A3553C">
              <w:t xml:space="preserve"> и проведение вебинаров для библиотекарей</w:t>
            </w:r>
            <w:r>
              <w:t>.</w:t>
            </w:r>
          </w:p>
        </w:tc>
        <w:tc>
          <w:tcPr>
            <w:tcW w:w="3827" w:type="dxa"/>
            <w:shd w:val="clear" w:color="auto" w:fill="FFFFFF"/>
          </w:tcPr>
          <w:p w:rsidR="000066C2" w:rsidRDefault="000066C2" w:rsidP="007C2E63">
            <w:pPr>
              <w:pStyle w:val="aff"/>
              <w:ind w:left="142" w:right="142"/>
              <w:jc w:val="left"/>
            </w:pPr>
            <w:r>
              <w:t>Комитет по образованию</w:t>
            </w:r>
          </w:p>
          <w:p w:rsidR="000066C2" w:rsidRDefault="000066C2" w:rsidP="007C2E63">
            <w:pPr>
              <w:pStyle w:val="aff"/>
              <w:ind w:left="142" w:right="142"/>
              <w:jc w:val="left"/>
            </w:pPr>
            <w:r w:rsidRPr="00CF689D">
              <w:t>МУ</w:t>
            </w:r>
            <w:r>
              <w:t xml:space="preserve"> «</w:t>
            </w:r>
            <w:r w:rsidRPr="00CF689D">
              <w:t>ВРМЦ»</w:t>
            </w:r>
          </w:p>
        </w:tc>
        <w:tc>
          <w:tcPr>
            <w:tcW w:w="2835" w:type="dxa"/>
            <w:shd w:val="clear" w:color="auto" w:fill="FFFFFF"/>
          </w:tcPr>
          <w:p w:rsidR="000066C2" w:rsidRPr="00A570A6" w:rsidRDefault="000066C2" w:rsidP="00A570A6">
            <w:pPr>
              <w:pStyle w:val="aff"/>
              <w:ind w:left="142" w:right="142"/>
              <w:rPr>
                <w:szCs w:val="22"/>
              </w:rPr>
            </w:pPr>
            <w:r>
              <w:rPr>
                <w:szCs w:val="22"/>
              </w:rPr>
              <w:t>в</w:t>
            </w:r>
            <w:r w:rsidRPr="00A570A6">
              <w:rPr>
                <w:szCs w:val="22"/>
              </w:rPr>
              <w:t xml:space="preserve"> течение года</w:t>
            </w:r>
          </w:p>
        </w:tc>
      </w:tr>
      <w:tr w:rsidR="000066C2" w:rsidRPr="00DA6C05" w:rsidTr="00206622">
        <w:trPr>
          <w:trHeight w:val="640"/>
        </w:trPr>
        <w:tc>
          <w:tcPr>
            <w:tcW w:w="851" w:type="dxa"/>
            <w:shd w:val="clear" w:color="auto" w:fill="FFFFFF"/>
          </w:tcPr>
          <w:p w:rsidR="000066C2" w:rsidRPr="00DA6C05" w:rsidRDefault="000066C2" w:rsidP="00C75001">
            <w:pPr>
              <w:pStyle w:val="a0"/>
            </w:pPr>
          </w:p>
        </w:tc>
        <w:tc>
          <w:tcPr>
            <w:tcW w:w="7796" w:type="dxa"/>
            <w:shd w:val="clear" w:color="auto" w:fill="FFFFFF"/>
          </w:tcPr>
          <w:p w:rsidR="000066C2" w:rsidRDefault="000066C2" w:rsidP="007C2E63">
            <w:pPr>
              <w:pStyle w:val="aff"/>
              <w:ind w:left="142" w:right="142"/>
            </w:pPr>
            <w:r>
              <w:t>Реализация программы муниципальной инновационной площадки «</w:t>
            </w:r>
            <w:r w:rsidRPr="007C2E63">
              <w:t>Единый речевой регламент образовательной организации</w:t>
            </w:r>
            <w:r>
              <w:t>».</w:t>
            </w:r>
          </w:p>
        </w:tc>
        <w:tc>
          <w:tcPr>
            <w:tcW w:w="3827" w:type="dxa"/>
            <w:shd w:val="clear" w:color="auto" w:fill="FFFFFF"/>
          </w:tcPr>
          <w:p w:rsidR="000066C2" w:rsidRDefault="000066C2" w:rsidP="007C2E63">
            <w:pPr>
              <w:pStyle w:val="aff"/>
              <w:ind w:left="142" w:right="142"/>
              <w:jc w:val="left"/>
            </w:pPr>
            <w:r w:rsidRPr="00CF689D">
              <w:t>МУ</w:t>
            </w:r>
            <w:r>
              <w:t xml:space="preserve"> «</w:t>
            </w:r>
            <w:r w:rsidRPr="00CF689D">
              <w:t>ВРМЦ»</w:t>
            </w:r>
          </w:p>
          <w:p w:rsidR="000066C2" w:rsidRDefault="000066C2" w:rsidP="007C2E63">
            <w:pPr>
              <w:pStyle w:val="aff"/>
              <w:ind w:left="142" w:right="142"/>
              <w:jc w:val="left"/>
            </w:pPr>
            <w:r>
              <w:t>Образовательные организации</w:t>
            </w:r>
          </w:p>
        </w:tc>
        <w:tc>
          <w:tcPr>
            <w:tcW w:w="2835" w:type="dxa"/>
            <w:shd w:val="clear" w:color="auto" w:fill="FFFFFF"/>
          </w:tcPr>
          <w:p w:rsidR="000066C2" w:rsidRDefault="000066C2" w:rsidP="00495EAC">
            <w:pPr>
              <w:pStyle w:val="aff"/>
              <w:ind w:left="142" w:right="142"/>
              <w:jc w:val="left"/>
              <w:rPr>
                <w:sz w:val="22"/>
                <w:szCs w:val="22"/>
              </w:rPr>
            </w:pPr>
            <w:r>
              <w:rPr>
                <w:szCs w:val="22"/>
              </w:rPr>
              <w:t>в</w:t>
            </w:r>
            <w:r w:rsidRPr="00A570A6">
              <w:rPr>
                <w:szCs w:val="22"/>
              </w:rPr>
              <w:t xml:space="preserve"> течение года</w:t>
            </w:r>
          </w:p>
        </w:tc>
      </w:tr>
      <w:tr w:rsidR="000066C2" w:rsidRPr="00DA6C05" w:rsidTr="00206622">
        <w:trPr>
          <w:trHeight w:val="820"/>
        </w:trPr>
        <w:tc>
          <w:tcPr>
            <w:tcW w:w="851" w:type="dxa"/>
            <w:shd w:val="clear" w:color="auto" w:fill="FFFFFF"/>
          </w:tcPr>
          <w:p w:rsidR="000066C2" w:rsidRPr="00DA6C05" w:rsidRDefault="000066C2" w:rsidP="00C75001">
            <w:pPr>
              <w:pStyle w:val="a0"/>
            </w:pPr>
          </w:p>
        </w:tc>
        <w:tc>
          <w:tcPr>
            <w:tcW w:w="7796" w:type="dxa"/>
            <w:shd w:val="clear" w:color="auto" w:fill="FFFFFF"/>
          </w:tcPr>
          <w:p w:rsidR="000066C2" w:rsidRDefault="000066C2" w:rsidP="0030696F">
            <w:pPr>
              <w:pStyle w:val="aff"/>
              <w:ind w:left="142" w:right="142"/>
            </w:pPr>
            <w:r>
              <w:t>Разработка и проведение конкурса професс</w:t>
            </w:r>
            <w:r w:rsidR="00A3553C">
              <w:t>ионального мастерства среди библиотекарей</w:t>
            </w:r>
            <w:r>
              <w:t>.</w:t>
            </w:r>
          </w:p>
        </w:tc>
        <w:tc>
          <w:tcPr>
            <w:tcW w:w="3827" w:type="dxa"/>
            <w:shd w:val="clear" w:color="auto" w:fill="FFFFFF"/>
          </w:tcPr>
          <w:p w:rsidR="000066C2" w:rsidRDefault="000066C2" w:rsidP="0030696F">
            <w:pPr>
              <w:pStyle w:val="aff"/>
              <w:ind w:left="142" w:right="142"/>
              <w:jc w:val="left"/>
            </w:pPr>
            <w:r>
              <w:t>Комитет по образованию</w:t>
            </w:r>
          </w:p>
          <w:p w:rsidR="000066C2" w:rsidRPr="00CF689D" w:rsidRDefault="000066C2" w:rsidP="0030696F">
            <w:pPr>
              <w:pStyle w:val="aff"/>
              <w:ind w:left="142" w:right="142"/>
              <w:jc w:val="left"/>
            </w:pPr>
            <w:r w:rsidRPr="00CF689D">
              <w:t>МУ</w:t>
            </w:r>
            <w:r>
              <w:t xml:space="preserve"> «</w:t>
            </w:r>
            <w:r w:rsidRPr="00CF689D">
              <w:t>ВРМЦ»</w:t>
            </w:r>
          </w:p>
        </w:tc>
        <w:tc>
          <w:tcPr>
            <w:tcW w:w="2835" w:type="dxa"/>
            <w:shd w:val="clear" w:color="auto" w:fill="FFFFFF"/>
          </w:tcPr>
          <w:p w:rsidR="000066C2" w:rsidRPr="00833EFD" w:rsidRDefault="000066C2" w:rsidP="00495EAC">
            <w:pPr>
              <w:pStyle w:val="aff"/>
              <w:ind w:left="142" w:right="142"/>
              <w:jc w:val="left"/>
            </w:pPr>
            <w:r w:rsidRPr="00833EFD">
              <w:t>сентябрь-декабрь</w:t>
            </w:r>
          </w:p>
        </w:tc>
      </w:tr>
      <w:tr w:rsidR="000066C2" w:rsidRPr="00DA6C05" w:rsidTr="00206622">
        <w:trPr>
          <w:trHeight w:val="560"/>
        </w:trPr>
        <w:tc>
          <w:tcPr>
            <w:tcW w:w="851" w:type="dxa"/>
            <w:shd w:val="clear" w:color="auto" w:fill="FFFFFF"/>
          </w:tcPr>
          <w:p w:rsidR="000066C2" w:rsidRPr="00DA6C05" w:rsidRDefault="000066C2" w:rsidP="00C75001">
            <w:pPr>
              <w:pStyle w:val="a0"/>
            </w:pPr>
          </w:p>
        </w:tc>
        <w:tc>
          <w:tcPr>
            <w:tcW w:w="7796" w:type="dxa"/>
            <w:shd w:val="clear" w:color="auto" w:fill="FFFFFF"/>
          </w:tcPr>
          <w:p w:rsidR="000066C2" w:rsidRPr="00DA6C05" w:rsidRDefault="000066C2" w:rsidP="00206622">
            <w:pPr>
              <w:pStyle w:val="aff"/>
              <w:ind w:left="142" w:right="142"/>
            </w:pPr>
            <w:r>
              <w:t xml:space="preserve">Размещение информации о ходе реализации Плана </w:t>
            </w:r>
            <w:r w:rsidRPr="00DA6C05">
              <w:t xml:space="preserve">мероприятий </w:t>
            </w:r>
            <w:r w:rsidR="00854A5F">
              <w:t>по реализации Концепции развития информационно-библиотечных центров</w:t>
            </w:r>
            <w:r>
              <w:t xml:space="preserve"> в 2017-2018 учебном году на сайте Комитета по образованию.</w:t>
            </w:r>
          </w:p>
        </w:tc>
        <w:tc>
          <w:tcPr>
            <w:tcW w:w="3827" w:type="dxa"/>
            <w:shd w:val="clear" w:color="auto" w:fill="FFFFFF"/>
          </w:tcPr>
          <w:p w:rsidR="000066C2" w:rsidRDefault="000066C2" w:rsidP="00206622">
            <w:pPr>
              <w:pStyle w:val="aff"/>
              <w:ind w:left="142" w:right="142"/>
              <w:jc w:val="left"/>
            </w:pPr>
            <w:r>
              <w:t>Комитет по образованию</w:t>
            </w:r>
          </w:p>
        </w:tc>
        <w:tc>
          <w:tcPr>
            <w:tcW w:w="2835" w:type="dxa"/>
            <w:shd w:val="clear" w:color="auto" w:fill="FFFFFF"/>
          </w:tcPr>
          <w:p w:rsidR="000066C2" w:rsidRDefault="000066C2" w:rsidP="00495EAC">
            <w:pPr>
              <w:pStyle w:val="aff"/>
              <w:ind w:left="142" w:right="142"/>
              <w:jc w:val="left"/>
              <w:rPr>
                <w:sz w:val="22"/>
                <w:szCs w:val="22"/>
              </w:rPr>
            </w:pPr>
            <w:r>
              <w:rPr>
                <w:szCs w:val="22"/>
              </w:rPr>
              <w:t>в</w:t>
            </w:r>
            <w:r w:rsidRPr="00A570A6">
              <w:rPr>
                <w:szCs w:val="22"/>
              </w:rPr>
              <w:t xml:space="preserve"> течение года</w:t>
            </w:r>
          </w:p>
        </w:tc>
      </w:tr>
      <w:tr w:rsidR="000066C2" w:rsidRPr="00DA6C05" w:rsidTr="00206622">
        <w:trPr>
          <w:trHeight w:val="458"/>
        </w:trPr>
        <w:tc>
          <w:tcPr>
            <w:tcW w:w="851" w:type="dxa"/>
            <w:shd w:val="clear" w:color="auto" w:fill="FFFFFF"/>
          </w:tcPr>
          <w:p w:rsidR="000066C2" w:rsidRPr="00DA6C05" w:rsidRDefault="000066C2" w:rsidP="0030696F">
            <w:pPr>
              <w:pStyle w:val="a"/>
            </w:pPr>
          </w:p>
        </w:tc>
        <w:tc>
          <w:tcPr>
            <w:tcW w:w="14458" w:type="dxa"/>
            <w:gridSpan w:val="3"/>
            <w:shd w:val="clear" w:color="auto" w:fill="FFFFFF"/>
            <w:vAlign w:val="center"/>
          </w:tcPr>
          <w:p w:rsidR="000066C2" w:rsidRPr="0030696F" w:rsidRDefault="000066C2" w:rsidP="00495EAC">
            <w:pPr>
              <w:pStyle w:val="aff"/>
              <w:ind w:left="142" w:right="142"/>
              <w:jc w:val="left"/>
              <w:rPr>
                <w:b/>
              </w:rPr>
            </w:pPr>
            <w:r w:rsidRPr="0030696F">
              <w:rPr>
                <w:b/>
              </w:rPr>
              <w:t>Общее образование</w:t>
            </w:r>
          </w:p>
        </w:tc>
      </w:tr>
      <w:tr w:rsidR="000066C2" w:rsidRPr="00DA6C05" w:rsidTr="00206622">
        <w:trPr>
          <w:trHeight w:val="820"/>
        </w:trPr>
        <w:tc>
          <w:tcPr>
            <w:tcW w:w="851" w:type="dxa"/>
            <w:shd w:val="clear" w:color="auto" w:fill="FFFFFF"/>
          </w:tcPr>
          <w:p w:rsidR="000066C2" w:rsidRPr="00DA6C05" w:rsidRDefault="000066C2" w:rsidP="00C75001">
            <w:pPr>
              <w:pStyle w:val="a0"/>
            </w:pPr>
          </w:p>
        </w:tc>
        <w:tc>
          <w:tcPr>
            <w:tcW w:w="7796" w:type="dxa"/>
            <w:shd w:val="clear" w:color="auto" w:fill="FFFFFF"/>
          </w:tcPr>
          <w:p w:rsidR="000066C2" w:rsidRPr="00DA6C05" w:rsidRDefault="000066C2" w:rsidP="007C2E63">
            <w:pPr>
              <w:pStyle w:val="aff"/>
              <w:ind w:left="142" w:right="141"/>
            </w:pPr>
            <w:r>
              <w:t xml:space="preserve">Утверждение и реализация в ОУ Плана мероприятий </w:t>
            </w:r>
            <w:r w:rsidR="00130263">
              <w:t>по реализации Концепции развития информационно-библиотечных центров</w:t>
            </w:r>
            <w:r>
              <w:t xml:space="preserve"> в 2017-2018 учебном году.</w:t>
            </w:r>
          </w:p>
        </w:tc>
        <w:tc>
          <w:tcPr>
            <w:tcW w:w="3827" w:type="dxa"/>
            <w:shd w:val="clear" w:color="auto" w:fill="FFFFFF"/>
          </w:tcPr>
          <w:p w:rsidR="000066C2" w:rsidRDefault="000066C2" w:rsidP="007C2E63">
            <w:pPr>
              <w:pStyle w:val="aff"/>
              <w:ind w:left="142" w:right="141"/>
            </w:pPr>
            <w:r w:rsidRPr="004E4C5C">
              <w:t>Образовательные организации</w:t>
            </w:r>
          </w:p>
        </w:tc>
        <w:tc>
          <w:tcPr>
            <w:tcW w:w="2835" w:type="dxa"/>
            <w:shd w:val="clear" w:color="auto" w:fill="FFFFFF"/>
          </w:tcPr>
          <w:p w:rsidR="00FC1CDC" w:rsidRDefault="000066C2" w:rsidP="00BA7330">
            <w:pPr>
              <w:pStyle w:val="aff"/>
              <w:ind w:left="142" w:right="142"/>
              <w:jc w:val="left"/>
            </w:pPr>
            <w:r w:rsidRPr="00FC1CDC">
              <w:t xml:space="preserve">август 2017 </w:t>
            </w:r>
            <w:proofErr w:type="gramStart"/>
            <w:r w:rsidRPr="00FC1CDC">
              <w:t>года</w:t>
            </w:r>
            <w:r w:rsidR="00527485" w:rsidRPr="00FC1CDC">
              <w:t xml:space="preserve"> </w:t>
            </w:r>
            <w:r w:rsidR="00FC1CDC" w:rsidRPr="00FC1CDC">
              <w:t>,</w:t>
            </w:r>
            <w:proofErr w:type="gramEnd"/>
          </w:p>
          <w:p w:rsidR="000066C2" w:rsidRPr="00DA6C05" w:rsidRDefault="00FC1CDC" w:rsidP="00BA7330">
            <w:pPr>
              <w:pStyle w:val="aff"/>
              <w:ind w:left="142" w:right="142"/>
              <w:jc w:val="left"/>
              <w:rPr>
                <w:sz w:val="22"/>
                <w:szCs w:val="22"/>
              </w:rPr>
            </w:pPr>
            <w:r>
              <w:rPr>
                <w:szCs w:val="22"/>
              </w:rPr>
              <w:t>в</w:t>
            </w:r>
            <w:r w:rsidRPr="00A570A6">
              <w:rPr>
                <w:szCs w:val="22"/>
              </w:rPr>
              <w:t xml:space="preserve"> течение года</w:t>
            </w:r>
          </w:p>
        </w:tc>
      </w:tr>
      <w:tr w:rsidR="00FC1CDC" w:rsidRPr="00DA6C05" w:rsidTr="00206622">
        <w:trPr>
          <w:trHeight w:val="820"/>
        </w:trPr>
        <w:tc>
          <w:tcPr>
            <w:tcW w:w="851" w:type="dxa"/>
            <w:shd w:val="clear" w:color="auto" w:fill="FFFFFF"/>
          </w:tcPr>
          <w:p w:rsidR="00FC1CDC" w:rsidRPr="00DA6C05" w:rsidRDefault="00FC1CDC" w:rsidP="00C75001">
            <w:pPr>
              <w:pStyle w:val="a0"/>
            </w:pPr>
          </w:p>
        </w:tc>
        <w:tc>
          <w:tcPr>
            <w:tcW w:w="7796" w:type="dxa"/>
            <w:shd w:val="clear" w:color="auto" w:fill="FFFFFF"/>
          </w:tcPr>
          <w:p w:rsidR="00FC1CDC" w:rsidRDefault="00FC1CDC" w:rsidP="008E0316">
            <w:pPr>
              <w:pStyle w:val="aff"/>
              <w:ind w:left="142" w:right="141"/>
            </w:pPr>
            <w:r>
              <w:t>Поддержка работы школьной библиотеки.</w:t>
            </w:r>
          </w:p>
          <w:p w:rsidR="00FC1CDC" w:rsidRPr="00DA6C05" w:rsidRDefault="00FC1CDC" w:rsidP="008E0316">
            <w:pPr>
              <w:pStyle w:val="aff"/>
              <w:ind w:left="142" w:right="141"/>
            </w:pPr>
            <w:r>
              <w:t>В том числе по рассмотрению следующих вопросов:</w:t>
            </w:r>
          </w:p>
        </w:tc>
        <w:tc>
          <w:tcPr>
            <w:tcW w:w="3827" w:type="dxa"/>
            <w:shd w:val="clear" w:color="auto" w:fill="FFFFFF"/>
          </w:tcPr>
          <w:p w:rsidR="00FC1CDC" w:rsidRDefault="00FC1CDC" w:rsidP="008E0316">
            <w:pPr>
              <w:pStyle w:val="aff"/>
              <w:ind w:left="142" w:right="141"/>
            </w:pPr>
            <w:r w:rsidRPr="004E4C5C">
              <w:t>Образовательные организации</w:t>
            </w:r>
          </w:p>
        </w:tc>
        <w:tc>
          <w:tcPr>
            <w:tcW w:w="2835" w:type="dxa"/>
            <w:vMerge w:val="restart"/>
            <w:shd w:val="clear" w:color="auto" w:fill="FFFFFF"/>
          </w:tcPr>
          <w:p w:rsidR="00FC1CDC" w:rsidRPr="00DA6C05" w:rsidRDefault="00FC1CDC" w:rsidP="00BA7330">
            <w:pPr>
              <w:pStyle w:val="aff"/>
              <w:ind w:left="142" w:right="142"/>
              <w:jc w:val="left"/>
              <w:rPr>
                <w:sz w:val="22"/>
                <w:szCs w:val="22"/>
              </w:rPr>
            </w:pPr>
            <w:r>
              <w:rPr>
                <w:szCs w:val="22"/>
              </w:rPr>
              <w:t>в</w:t>
            </w:r>
            <w:r w:rsidRPr="00A570A6">
              <w:rPr>
                <w:szCs w:val="22"/>
              </w:rPr>
              <w:t xml:space="preserve"> течение года</w:t>
            </w:r>
          </w:p>
          <w:p w:rsidR="00FC1CDC" w:rsidRPr="00DA6C05" w:rsidRDefault="00FC1CDC" w:rsidP="00F84EC0">
            <w:pPr>
              <w:pStyle w:val="aff"/>
              <w:ind w:left="142" w:right="142"/>
              <w:jc w:val="left"/>
              <w:rPr>
                <w:sz w:val="22"/>
                <w:szCs w:val="22"/>
              </w:rPr>
            </w:pPr>
          </w:p>
        </w:tc>
      </w:tr>
      <w:tr w:rsidR="00FC1CDC" w:rsidRPr="00DA6C05" w:rsidTr="00206622">
        <w:trPr>
          <w:trHeight w:val="590"/>
        </w:trPr>
        <w:tc>
          <w:tcPr>
            <w:tcW w:w="851" w:type="dxa"/>
            <w:shd w:val="clear" w:color="auto" w:fill="FFFFFF"/>
          </w:tcPr>
          <w:p w:rsidR="00FC1CDC" w:rsidRPr="00DA6C05" w:rsidRDefault="00FC1CDC" w:rsidP="00286E10">
            <w:pPr>
              <w:pStyle w:val="1"/>
            </w:pPr>
          </w:p>
        </w:tc>
        <w:tc>
          <w:tcPr>
            <w:tcW w:w="7796" w:type="dxa"/>
            <w:shd w:val="clear" w:color="auto" w:fill="FFFFFF"/>
          </w:tcPr>
          <w:p w:rsidR="00FC1CDC" w:rsidRDefault="00FC1CDC" w:rsidP="0030696F">
            <w:pPr>
              <w:pStyle w:val="aff"/>
              <w:ind w:left="142" w:right="141"/>
            </w:pPr>
            <w:r w:rsidRPr="00DA6C05">
              <w:rPr>
                <w:rFonts w:eastAsia="Calibri"/>
              </w:rPr>
              <w:t xml:space="preserve">Пути повышения мотивации к чтению в рамках реализации </w:t>
            </w:r>
            <w:r>
              <w:rPr>
                <w:rFonts w:eastAsia="Calibri"/>
              </w:rPr>
              <w:t xml:space="preserve">Концепции развития информационно-библиотечных центров, </w:t>
            </w:r>
            <w:r w:rsidRPr="00DA6C05">
              <w:rPr>
                <w:rFonts w:eastAsia="Calibri"/>
              </w:rPr>
              <w:t>Концепции преподавания русского языка и литературы в Российской Федерации</w:t>
            </w:r>
            <w:r>
              <w:rPr>
                <w:rFonts w:eastAsia="Calibri"/>
              </w:rPr>
              <w:t xml:space="preserve"> и Концепции поддержки детского и юношеского чтения.</w:t>
            </w:r>
          </w:p>
        </w:tc>
        <w:tc>
          <w:tcPr>
            <w:tcW w:w="3827" w:type="dxa"/>
            <w:shd w:val="clear" w:color="auto" w:fill="FFFFFF"/>
          </w:tcPr>
          <w:p w:rsidR="00FC1CDC" w:rsidRDefault="00FC1CDC" w:rsidP="007C2E63">
            <w:pPr>
              <w:pStyle w:val="aff"/>
              <w:ind w:left="142" w:right="141"/>
            </w:pPr>
            <w:r w:rsidRPr="004E4C5C">
              <w:t>Образовательные организации</w:t>
            </w:r>
          </w:p>
        </w:tc>
        <w:tc>
          <w:tcPr>
            <w:tcW w:w="2835" w:type="dxa"/>
            <w:vMerge/>
            <w:shd w:val="clear" w:color="auto" w:fill="FFFFFF"/>
          </w:tcPr>
          <w:p w:rsidR="00FC1CDC" w:rsidRPr="00DA6C05" w:rsidRDefault="00FC1CDC" w:rsidP="00F84EC0">
            <w:pPr>
              <w:pStyle w:val="aff"/>
              <w:ind w:left="142" w:right="142"/>
              <w:jc w:val="left"/>
              <w:rPr>
                <w:sz w:val="22"/>
                <w:szCs w:val="22"/>
              </w:rPr>
            </w:pPr>
          </w:p>
        </w:tc>
      </w:tr>
      <w:tr w:rsidR="00FC1CDC" w:rsidRPr="00DA6C05" w:rsidTr="00206622">
        <w:trPr>
          <w:trHeight w:val="566"/>
        </w:trPr>
        <w:tc>
          <w:tcPr>
            <w:tcW w:w="851" w:type="dxa"/>
            <w:shd w:val="clear" w:color="auto" w:fill="FFFFFF"/>
          </w:tcPr>
          <w:p w:rsidR="00FC1CDC" w:rsidRPr="00DA6C05" w:rsidRDefault="00FC1CDC" w:rsidP="007C2E63">
            <w:pPr>
              <w:pStyle w:val="1"/>
            </w:pPr>
          </w:p>
        </w:tc>
        <w:tc>
          <w:tcPr>
            <w:tcW w:w="7796" w:type="dxa"/>
            <w:shd w:val="clear" w:color="auto" w:fill="FFFFFF"/>
          </w:tcPr>
          <w:p w:rsidR="00FC1CDC" w:rsidRDefault="00FC1CDC" w:rsidP="00286E10">
            <w:pPr>
              <w:pStyle w:val="aff"/>
              <w:ind w:left="142" w:right="141"/>
            </w:pPr>
            <w:r>
              <w:t>Подготовка и организация мероприятий в рамках Календаря образовательных событий.</w:t>
            </w:r>
          </w:p>
        </w:tc>
        <w:tc>
          <w:tcPr>
            <w:tcW w:w="3827" w:type="dxa"/>
            <w:shd w:val="clear" w:color="auto" w:fill="FFFFFF"/>
          </w:tcPr>
          <w:p w:rsidR="00FC1CDC" w:rsidRDefault="00FC1CDC" w:rsidP="007C2E63">
            <w:pPr>
              <w:pStyle w:val="aff"/>
              <w:ind w:left="142" w:right="141"/>
            </w:pPr>
            <w:r w:rsidRPr="004E4C5C">
              <w:t>Образовательные организации</w:t>
            </w:r>
          </w:p>
        </w:tc>
        <w:tc>
          <w:tcPr>
            <w:tcW w:w="2835" w:type="dxa"/>
            <w:vMerge/>
            <w:shd w:val="clear" w:color="auto" w:fill="FFFFFF"/>
          </w:tcPr>
          <w:p w:rsidR="00FC1CDC" w:rsidRPr="00DA6C05" w:rsidRDefault="00FC1CDC" w:rsidP="00F84EC0">
            <w:pPr>
              <w:pStyle w:val="aff"/>
              <w:ind w:left="142" w:right="142"/>
              <w:jc w:val="left"/>
              <w:rPr>
                <w:sz w:val="22"/>
                <w:szCs w:val="22"/>
              </w:rPr>
            </w:pPr>
          </w:p>
        </w:tc>
      </w:tr>
      <w:tr w:rsidR="00FC1CDC" w:rsidRPr="00DA6C05" w:rsidTr="00206622">
        <w:trPr>
          <w:trHeight w:val="820"/>
        </w:trPr>
        <w:tc>
          <w:tcPr>
            <w:tcW w:w="851" w:type="dxa"/>
            <w:shd w:val="clear" w:color="auto" w:fill="FFFFFF"/>
          </w:tcPr>
          <w:p w:rsidR="00FC1CDC" w:rsidRPr="00DA6C05" w:rsidRDefault="00FC1CDC" w:rsidP="007C2E63">
            <w:pPr>
              <w:pStyle w:val="1"/>
            </w:pPr>
          </w:p>
        </w:tc>
        <w:tc>
          <w:tcPr>
            <w:tcW w:w="7796" w:type="dxa"/>
            <w:shd w:val="clear" w:color="auto" w:fill="FFFFFF"/>
          </w:tcPr>
          <w:p w:rsidR="00FC1CDC" w:rsidRDefault="00FC1CDC" w:rsidP="00286E10">
            <w:pPr>
              <w:pStyle w:val="aff"/>
              <w:ind w:left="142" w:right="141"/>
            </w:pPr>
            <w:r>
              <w:t>Проведение предметных</w:t>
            </w:r>
            <w:r w:rsidRPr="00D3217F">
              <w:t xml:space="preserve"> </w:t>
            </w:r>
            <w:r>
              <w:t>н</w:t>
            </w:r>
            <w:r w:rsidRPr="00D3217F">
              <w:t>едел</w:t>
            </w:r>
            <w:r>
              <w:t>ь.</w:t>
            </w:r>
          </w:p>
        </w:tc>
        <w:tc>
          <w:tcPr>
            <w:tcW w:w="3827" w:type="dxa"/>
            <w:shd w:val="clear" w:color="auto" w:fill="FFFFFF"/>
          </w:tcPr>
          <w:p w:rsidR="00FC1CDC" w:rsidRDefault="00FC1CDC" w:rsidP="007C2E63">
            <w:pPr>
              <w:pStyle w:val="aff"/>
              <w:ind w:left="142" w:right="141"/>
            </w:pPr>
            <w:r w:rsidRPr="004E4C5C">
              <w:t>Образовательные организации</w:t>
            </w:r>
          </w:p>
        </w:tc>
        <w:tc>
          <w:tcPr>
            <w:tcW w:w="2835" w:type="dxa"/>
            <w:vMerge/>
            <w:shd w:val="clear" w:color="auto" w:fill="FFFFFF"/>
          </w:tcPr>
          <w:p w:rsidR="00FC1CDC" w:rsidRPr="00DA6C05" w:rsidRDefault="00FC1CDC" w:rsidP="00F84EC0">
            <w:pPr>
              <w:pStyle w:val="aff"/>
              <w:ind w:left="142" w:right="142"/>
              <w:jc w:val="left"/>
              <w:rPr>
                <w:sz w:val="22"/>
                <w:szCs w:val="22"/>
              </w:rPr>
            </w:pPr>
          </w:p>
        </w:tc>
      </w:tr>
      <w:tr w:rsidR="00FC1CDC" w:rsidRPr="00DA6C05" w:rsidTr="00206622">
        <w:trPr>
          <w:trHeight w:val="820"/>
        </w:trPr>
        <w:tc>
          <w:tcPr>
            <w:tcW w:w="851" w:type="dxa"/>
            <w:shd w:val="clear" w:color="auto" w:fill="FFFFFF"/>
          </w:tcPr>
          <w:p w:rsidR="00FC1CDC" w:rsidRPr="00DA6C05" w:rsidRDefault="00FC1CDC" w:rsidP="007C2E63">
            <w:pPr>
              <w:pStyle w:val="1"/>
            </w:pPr>
          </w:p>
        </w:tc>
        <w:tc>
          <w:tcPr>
            <w:tcW w:w="7796" w:type="dxa"/>
            <w:shd w:val="clear" w:color="auto" w:fill="FFFFFF"/>
          </w:tcPr>
          <w:p w:rsidR="00FC1CDC" w:rsidRDefault="00FC1CDC" w:rsidP="00286E10">
            <w:pPr>
              <w:pStyle w:val="aff"/>
              <w:ind w:left="142" w:right="141"/>
            </w:pPr>
            <w:r>
              <w:t>Организация выездных встреч с поэтами и писателями.</w:t>
            </w:r>
          </w:p>
        </w:tc>
        <w:tc>
          <w:tcPr>
            <w:tcW w:w="3827" w:type="dxa"/>
            <w:shd w:val="clear" w:color="auto" w:fill="FFFFFF"/>
          </w:tcPr>
          <w:p w:rsidR="00FC1CDC" w:rsidRDefault="00FC1CDC" w:rsidP="00BA4E1F">
            <w:pPr>
              <w:pStyle w:val="aff"/>
              <w:ind w:left="142" w:right="141"/>
            </w:pPr>
            <w:r w:rsidRPr="004E4C5C">
              <w:t>Образовательные организации</w:t>
            </w:r>
          </w:p>
        </w:tc>
        <w:tc>
          <w:tcPr>
            <w:tcW w:w="2835" w:type="dxa"/>
            <w:vMerge/>
            <w:shd w:val="clear" w:color="auto" w:fill="FFFFFF"/>
          </w:tcPr>
          <w:p w:rsidR="00FC1CDC" w:rsidRPr="00DA6C05" w:rsidRDefault="00FC1CDC" w:rsidP="00F84EC0">
            <w:pPr>
              <w:pStyle w:val="aff"/>
              <w:ind w:left="142" w:right="142"/>
              <w:jc w:val="left"/>
              <w:rPr>
                <w:sz w:val="22"/>
                <w:szCs w:val="22"/>
              </w:rPr>
            </w:pPr>
          </w:p>
        </w:tc>
      </w:tr>
      <w:tr w:rsidR="00FC1CDC" w:rsidRPr="00DA6C05" w:rsidTr="00206622">
        <w:trPr>
          <w:trHeight w:val="820"/>
        </w:trPr>
        <w:tc>
          <w:tcPr>
            <w:tcW w:w="851" w:type="dxa"/>
            <w:shd w:val="clear" w:color="auto" w:fill="FFFFFF"/>
          </w:tcPr>
          <w:p w:rsidR="00FC1CDC" w:rsidRPr="00DA6C05" w:rsidRDefault="00FC1CDC" w:rsidP="007C2E63">
            <w:pPr>
              <w:pStyle w:val="1"/>
            </w:pPr>
          </w:p>
        </w:tc>
        <w:tc>
          <w:tcPr>
            <w:tcW w:w="7796" w:type="dxa"/>
            <w:shd w:val="clear" w:color="auto" w:fill="FFFFFF"/>
          </w:tcPr>
          <w:p w:rsidR="00FC1CDC" w:rsidRDefault="00FC1CDC" w:rsidP="00286E10">
            <w:pPr>
              <w:pStyle w:val="aff"/>
              <w:ind w:left="142" w:right="141"/>
            </w:pPr>
            <w:r w:rsidRPr="00527485">
              <w:t>Участие в творческих проектах, конкурсах школьных библиотекарей различного уровня.</w:t>
            </w:r>
          </w:p>
        </w:tc>
        <w:tc>
          <w:tcPr>
            <w:tcW w:w="3827" w:type="dxa"/>
            <w:shd w:val="clear" w:color="auto" w:fill="FFFFFF"/>
          </w:tcPr>
          <w:p w:rsidR="00FC1CDC" w:rsidRDefault="00FC1CDC" w:rsidP="00BA4E1F">
            <w:pPr>
              <w:pStyle w:val="aff"/>
              <w:ind w:left="142" w:right="141"/>
            </w:pPr>
            <w:r w:rsidRPr="004E4C5C">
              <w:t>Образовательные организации</w:t>
            </w:r>
          </w:p>
        </w:tc>
        <w:tc>
          <w:tcPr>
            <w:tcW w:w="2835" w:type="dxa"/>
            <w:vMerge/>
            <w:shd w:val="clear" w:color="auto" w:fill="FFFFFF"/>
          </w:tcPr>
          <w:p w:rsidR="00FC1CDC" w:rsidRPr="00DA6C05" w:rsidRDefault="00FC1CDC" w:rsidP="00F84EC0">
            <w:pPr>
              <w:pStyle w:val="aff"/>
              <w:ind w:left="142" w:right="142"/>
              <w:jc w:val="left"/>
              <w:rPr>
                <w:sz w:val="22"/>
                <w:szCs w:val="22"/>
              </w:rPr>
            </w:pPr>
          </w:p>
        </w:tc>
      </w:tr>
      <w:tr w:rsidR="00FC1CDC" w:rsidRPr="00DA6C05" w:rsidTr="00206622">
        <w:trPr>
          <w:trHeight w:val="820"/>
        </w:trPr>
        <w:tc>
          <w:tcPr>
            <w:tcW w:w="851" w:type="dxa"/>
            <w:shd w:val="clear" w:color="auto" w:fill="FFFFFF"/>
          </w:tcPr>
          <w:p w:rsidR="00FC1CDC" w:rsidRPr="00DA6C05" w:rsidRDefault="00FC1CDC" w:rsidP="007C2E63">
            <w:pPr>
              <w:pStyle w:val="1"/>
            </w:pPr>
          </w:p>
        </w:tc>
        <w:tc>
          <w:tcPr>
            <w:tcW w:w="7796" w:type="dxa"/>
            <w:shd w:val="clear" w:color="auto" w:fill="FFFFFF"/>
          </w:tcPr>
          <w:p w:rsidR="00FC1CDC" w:rsidRPr="00527485" w:rsidRDefault="00FC1CDC" w:rsidP="00286E10">
            <w:pPr>
              <w:pStyle w:val="aff"/>
              <w:ind w:left="142" w:right="141"/>
            </w:pPr>
            <w:r>
              <w:t>Организация взаимодействия с Президентской библиотекой Б.Н. Ельцина.</w:t>
            </w:r>
          </w:p>
        </w:tc>
        <w:tc>
          <w:tcPr>
            <w:tcW w:w="3827" w:type="dxa"/>
            <w:shd w:val="clear" w:color="auto" w:fill="FFFFFF"/>
          </w:tcPr>
          <w:p w:rsidR="00FC1CDC" w:rsidRDefault="00FC1CDC" w:rsidP="00F84EC0">
            <w:pPr>
              <w:pStyle w:val="aff"/>
              <w:ind w:left="142" w:right="141"/>
            </w:pPr>
            <w:r w:rsidRPr="004E4C5C">
              <w:t>Образовательные организации</w:t>
            </w:r>
          </w:p>
        </w:tc>
        <w:tc>
          <w:tcPr>
            <w:tcW w:w="2835" w:type="dxa"/>
            <w:vMerge/>
            <w:shd w:val="clear" w:color="auto" w:fill="FFFFFF"/>
          </w:tcPr>
          <w:p w:rsidR="00FC1CDC" w:rsidRPr="00DA6C05" w:rsidRDefault="00FC1CDC" w:rsidP="00F84EC0">
            <w:pPr>
              <w:pStyle w:val="aff"/>
              <w:ind w:left="142" w:right="142"/>
              <w:jc w:val="left"/>
              <w:rPr>
                <w:sz w:val="22"/>
                <w:szCs w:val="22"/>
              </w:rPr>
            </w:pPr>
          </w:p>
        </w:tc>
      </w:tr>
      <w:tr w:rsidR="00FD52E0" w:rsidRPr="00DA6C05" w:rsidTr="00206622">
        <w:trPr>
          <w:trHeight w:val="692"/>
        </w:trPr>
        <w:tc>
          <w:tcPr>
            <w:tcW w:w="851" w:type="dxa"/>
            <w:shd w:val="clear" w:color="auto" w:fill="FFFFFF"/>
          </w:tcPr>
          <w:p w:rsidR="00FD52E0" w:rsidRPr="00DA6C05" w:rsidRDefault="00FD52E0" w:rsidP="00F93506">
            <w:pPr>
              <w:pStyle w:val="a0"/>
            </w:pPr>
          </w:p>
        </w:tc>
        <w:tc>
          <w:tcPr>
            <w:tcW w:w="7796" w:type="dxa"/>
            <w:shd w:val="clear" w:color="auto" w:fill="FFFFFF"/>
          </w:tcPr>
          <w:p w:rsidR="00FD52E0" w:rsidRDefault="00FD52E0" w:rsidP="0043435C">
            <w:pPr>
              <w:pStyle w:val="aff"/>
              <w:ind w:left="142" w:right="142"/>
            </w:pPr>
            <w:r>
              <w:t>Консультационно-информационная работа с методическими объединениями учителей-предметников, направленная на оптимальный выбор учебников и учебных пособий в новом учебном году.</w:t>
            </w:r>
          </w:p>
        </w:tc>
        <w:tc>
          <w:tcPr>
            <w:tcW w:w="3827" w:type="dxa"/>
            <w:shd w:val="clear" w:color="auto" w:fill="FFFFFF"/>
          </w:tcPr>
          <w:p w:rsidR="00FD52E0" w:rsidRPr="004E4C5C" w:rsidRDefault="00FD52E0" w:rsidP="007C2E63">
            <w:pPr>
              <w:pStyle w:val="aff"/>
              <w:ind w:left="142" w:right="141"/>
            </w:pPr>
            <w:r w:rsidRPr="004E4C5C">
              <w:t>Образовательные организации</w:t>
            </w:r>
          </w:p>
        </w:tc>
        <w:tc>
          <w:tcPr>
            <w:tcW w:w="2835" w:type="dxa"/>
            <w:shd w:val="clear" w:color="auto" w:fill="FFFFFF"/>
          </w:tcPr>
          <w:p w:rsidR="00FD52E0" w:rsidRPr="00DA6C05" w:rsidRDefault="00FD52E0" w:rsidP="00BA7330">
            <w:pPr>
              <w:pStyle w:val="aff"/>
              <w:ind w:left="142" w:right="142"/>
              <w:jc w:val="left"/>
              <w:rPr>
                <w:sz w:val="22"/>
                <w:szCs w:val="22"/>
              </w:rPr>
            </w:pPr>
            <w:r>
              <w:rPr>
                <w:szCs w:val="22"/>
              </w:rPr>
              <w:t>в</w:t>
            </w:r>
            <w:r w:rsidRPr="00A570A6">
              <w:rPr>
                <w:szCs w:val="22"/>
              </w:rPr>
              <w:t xml:space="preserve"> течение года</w:t>
            </w:r>
          </w:p>
        </w:tc>
      </w:tr>
      <w:tr w:rsidR="00FD52E0" w:rsidRPr="00DA6C05" w:rsidTr="00206622">
        <w:trPr>
          <w:trHeight w:val="412"/>
        </w:trPr>
        <w:tc>
          <w:tcPr>
            <w:tcW w:w="851" w:type="dxa"/>
            <w:shd w:val="clear" w:color="auto" w:fill="FFFFFF"/>
          </w:tcPr>
          <w:p w:rsidR="00FD52E0" w:rsidRPr="00DA6C05" w:rsidRDefault="00FD52E0" w:rsidP="00F93506">
            <w:pPr>
              <w:pStyle w:val="a0"/>
            </w:pPr>
          </w:p>
        </w:tc>
        <w:tc>
          <w:tcPr>
            <w:tcW w:w="7796" w:type="dxa"/>
            <w:shd w:val="clear" w:color="auto" w:fill="FFFFFF"/>
          </w:tcPr>
          <w:p w:rsidR="00FD52E0" w:rsidRPr="0043435C" w:rsidRDefault="00FD52E0" w:rsidP="0043435C">
            <w:pPr>
              <w:pStyle w:val="aff"/>
              <w:ind w:left="142" w:right="142"/>
            </w:pPr>
            <w:r>
              <w:t>Информационная поддержка образовательной деятельности обучающихся и педагогов на основе ИТ в области библиотечных услуг.</w:t>
            </w:r>
          </w:p>
        </w:tc>
        <w:tc>
          <w:tcPr>
            <w:tcW w:w="3827" w:type="dxa"/>
            <w:shd w:val="clear" w:color="auto" w:fill="FFFFFF"/>
          </w:tcPr>
          <w:p w:rsidR="00FD52E0" w:rsidRPr="004E4C5C" w:rsidRDefault="00FD52E0" w:rsidP="007C2E63">
            <w:pPr>
              <w:pStyle w:val="aff"/>
              <w:ind w:left="142" w:right="141"/>
            </w:pPr>
            <w:r w:rsidRPr="004E4C5C">
              <w:t>Образовательные организации</w:t>
            </w:r>
          </w:p>
        </w:tc>
        <w:tc>
          <w:tcPr>
            <w:tcW w:w="2835" w:type="dxa"/>
            <w:shd w:val="clear" w:color="auto" w:fill="FFFFFF"/>
          </w:tcPr>
          <w:p w:rsidR="00FD52E0" w:rsidRPr="00DA6C05" w:rsidRDefault="00FD52E0" w:rsidP="00BA7330">
            <w:pPr>
              <w:pStyle w:val="aff"/>
              <w:ind w:left="142" w:right="142"/>
              <w:jc w:val="left"/>
              <w:rPr>
                <w:sz w:val="22"/>
                <w:szCs w:val="22"/>
              </w:rPr>
            </w:pPr>
            <w:r>
              <w:rPr>
                <w:szCs w:val="22"/>
              </w:rPr>
              <w:t>в</w:t>
            </w:r>
            <w:r w:rsidRPr="00A570A6">
              <w:rPr>
                <w:szCs w:val="22"/>
              </w:rPr>
              <w:t xml:space="preserve"> течение года</w:t>
            </w:r>
          </w:p>
        </w:tc>
      </w:tr>
      <w:tr w:rsidR="00FD52E0" w:rsidRPr="00DA6C05" w:rsidTr="00206622">
        <w:trPr>
          <w:trHeight w:val="412"/>
        </w:trPr>
        <w:tc>
          <w:tcPr>
            <w:tcW w:w="851" w:type="dxa"/>
            <w:shd w:val="clear" w:color="auto" w:fill="FFFFFF"/>
          </w:tcPr>
          <w:p w:rsidR="00FD52E0" w:rsidRPr="00DA6C05" w:rsidRDefault="00FD52E0" w:rsidP="00F93506">
            <w:pPr>
              <w:pStyle w:val="a0"/>
            </w:pPr>
          </w:p>
        </w:tc>
        <w:tc>
          <w:tcPr>
            <w:tcW w:w="7796" w:type="dxa"/>
            <w:shd w:val="clear" w:color="auto" w:fill="FFFFFF"/>
          </w:tcPr>
          <w:p w:rsidR="00FD52E0" w:rsidRDefault="00FD52E0" w:rsidP="0043435C">
            <w:pPr>
              <w:pStyle w:val="aff"/>
              <w:ind w:left="142" w:right="142"/>
            </w:pPr>
            <w:r w:rsidRPr="00D3217F">
              <w:t>Работа по совершенствованию материально-технической базы школ</w:t>
            </w:r>
            <w:r>
              <w:t>ьных библиотек с учетом требований к ИБЦ:</w:t>
            </w:r>
          </w:p>
          <w:p w:rsidR="00FD52E0" w:rsidRDefault="00FD52E0" w:rsidP="0043435C">
            <w:pPr>
              <w:pStyle w:val="aff"/>
              <w:ind w:left="142" w:right="142"/>
            </w:pPr>
            <w:r>
              <w:t>- пополнение фондов школьных библиотек электронными изданиями, электронными информационными и образовательными ресурсами;</w:t>
            </w:r>
          </w:p>
          <w:p w:rsidR="00FD52E0" w:rsidRDefault="00FD52E0" w:rsidP="0043435C">
            <w:pPr>
              <w:pStyle w:val="aff"/>
              <w:ind w:left="142" w:right="142"/>
            </w:pPr>
            <w:r>
              <w:t>- автоматизирование библиотечных ресурсов, создание электронного каталога библиотечного фонда.</w:t>
            </w:r>
          </w:p>
        </w:tc>
        <w:tc>
          <w:tcPr>
            <w:tcW w:w="3827" w:type="dxa"/>
            <w:shd w:val="clear" w:color="auto" w:fill="FFFFFF"/>
          </w:tcPr>
          <w:p w:rsidR="00FD52E0" w:rsidRPr="004E4C5C" w:rsidRDefault="00FD52E0" w:rsidP="007C2E63">
            <w:pPr>
              <w:pStyle w:val="aff"/>
              <w:ind w:left="142" w:right="141"/>
            </w:pPr>
            <w:r w:rsidRPr="004E4C5C">
              <w:t>Образовательные организации</w:t>
            </w:r>
          </w:p>
        </w:tc>
        <w:tc>
          <w:tcPr>
            <w:tcW w:w="2835" w:type="dxa"/>
            <w:shd w:val="clear" w:color="auto" w:fill="FFFFFF"/>
          </w:tcPr>
          <w:p w:rsidR="00FD52E0" w:rsidRPr="00DA6C05" w:rsidRDefault="00FD52E0" w:rsidP="00BA7330">
            <w:pPr>
              <w:pStyle w:val="aff"/>
              <w:ind w:left="142" w:right="142"/>
              <w:jc w:val="left"/>
              <w:rPr>
                <w:sz w:val="22"/>
                <w:szCs w:val="22"/>
              </w:rPr>
            </w:pPr>
            <w:r>
              <w:rPr>
                <w:szCs w:val="22"/>
              </w:rPr>
              <w:t>в</w:t>
            </w:r>
            <w:r w:rsidRPr="00A570A6">
              <w:rPr>
                <w:szCs w:val="22"/>
              </w:rPr>
              <w:t xml:space="preserve"> течение года</w:t>
            </w:r>
          </w:p>
        </w:tc>
      </w:tr>
      <w:tr w:rsidR="00FD52E0" w:rsidRPr="00DA6C05" w:rsidTr="00206622">
        <w:trPr>
          <w:trHeight w:val="412"/>
        </w:trPr>
        <w:tc>
          <w:tcPr>
            <w:tcW w:w="851" w:type="dxa"/>
            <w:shd w:val="clear" w:color="auto" w:fill="FFFFFF"/>
          </w:tcPr>
          <w:p w:rsidR="00FD52E0" w:rsidRPr="00DA6C05" w:rsidRDefault="00FD52E0" w:rsidP="00F93506">
            <w:pPr>
              <w:pStyle w:val="a0"/>
            </w:pPr>
          </w:p>
        </w:tc>
        <w:tc>
          <w:tcPr>
            <w:tcW w:w="7796" w:type="dxa"/>
            <w:shd w:val="clear" w:color="auto" w:fill="FFFFFF"/>
          </w:tcPr>
          <w:p w:rsidR="00FD52E0" w:rsidRPr="00D3217F" w:rsidRDefault="00FD52E0" w:rsidP="0043435C">
            <w:pPr>
              <w:pStyle w:val="aff"/>
              <w:ind w:left="142" w:right="142"/>
            </w:pPr>
            <w:r w:rsidRPr="00DA6C05">
              <w:t>Анализ результатов</w:t>
            </w:r>
            <w:r>
              <w:t xml:space="preserve"> проведения мониторинговых мероприятий и разработка проекта управленческих и методических действий по выходу из проблемных ситуаций.</w:t>
            </w:r>
          </w:p>
        </w:tc>
        <w:tc>
          <w:tcPr>
            <w:tcW w:w="3827" w:type="dxa"/>
            <w:shd w:val="clear" w:color="auto" w:fill="FFFFFF"/>
          </w:tcPr>
          <w:p w:rsidR="00FD52E0" w:rsidRPr="004E4C5C" w:rsidRDefault="00FD52E0" w:rsidP="007C2E63">
            <w:pPr>
              <w:pStyle w:val="aff"/>
              <w:ind w:left="142" w:right="141"/>
            </w:pPr>
            <w:r w:rsidRPr="004E4C5C">
              <w:t>Образовательные организации</w:t>
            </w:r>
          </w:p>
        </w:tc>
        <w:tc>
          <w:tcPr>
            <w:tcW w:w="2835" w:type="dxa"/>
            <w:shd w:val="clear" w:color="auto" w:fill="FFFFFF"/>
          </w:tcPr>
          <w:p w:rsidR="00FD52E0" w:rsidRDefault="00FD52E0" w:rsidP="00F12D08">
            <w:pPr>
              <w:pStyle w:val="aff"/>
              <w:ind w:left="142"/>
            </w:pPr>
            <w:r w:rsidRPr="009E351E">
              <w:t>в течение года</w:t>
            </w:r>
          </w:p>
        </w:tc>
      </w:tr>
      <w:tr w:rsidR="00FD52E0" w:rsidRPr="00DA6C05" w:rsidTr="00206622">
        <w:trPr>
          <w:trHeight w:val="412"/>
        </w:trPr>
        <w:tc>
          <w:tcPr>
            <w:tcW w:w="851" w:type="dxa"/>
            <w:shd w:val="clear" w:color="auto" w:fill="FFFFFF"/>
          </w:tcPr>
          <w:p w:rsidR="00FD52E0" w:rsidRPr="00DA6C05" w:rsidRDefault="00FD52E0" w:rsidP="00F93506">
            <w:pPr>
              <w:pStyle w:val="a0"/>
            </w:pPr>
          </w:p>
        </w:tc>
        <w:tc>
          <w:tcPr>
            <w:tcW w:w="7796" w:type="dxa"/>
            <w:shd w:val="clear" w:color="auto" w:fill="FFFFFF"/>
          </w:tcPr>
          <w:p w:rsidR="00FD52E0" w:rsidRPr="00DA6C05" w:rsidRDefault="00FD52E0" w:rsidP="00206622">
            <w:pPr>
              <w:pStyle w:val="aff"/>
              <w:ind w:left="142" w:right="142"/>
            </w:pPr>
            <w:r>
              <w:t xml:space="preserve">Организация и проведение мероприятий по популяризации чтения через систему классных часов, читательских конференций, кружковую, факультативную, внеурочную деятельность обучающихся. </w:t>
            </w:r>
          </w:p>
        </w:tc>
        <w:tc>
          <w:tcPr>
            <w:tcW w:w="3827" w:type="dxa"/>
            <w:shd w:val="clear" w:color="auto" w:fill="FFFFFF"/>
          </w:tcPr>
          <w:p w:rsidR="00FD52E0" w:rsidRPr="004E4C5C" w:rsidRDefault="00FD52E0" w:rsidP="007C2E63">
            <w:pPr>
              <w:pStyle w:val="aff"/>
              <w:ind w:left="142" w:right="141"/>
            </w:pPr>
            <w:r w:rsidRPr="004E4C5C">
              <w:t>Образовательные организации</w:t>
            </w:r>
          </w:p>
        </w:tc>
        <w:tc>
          <w:tcPr>
            <w:tcW w:w="2835" w:type="dxa"/>
            <w:shd w:val="clear" w:color="auto" w:fill="FFFFFF"/>
          </w:tcPr>
          <w:p w:rsidR="00FD52E0" w:rsidRDefault="00FD52E0" w:rsidP="00F12D08">
            <w:pPr>
              <w:pStyle w:val="aff"/>
              <w:ind w:left="142"/>
            </w:pPr>
            <w:r w:rsidRPr="009E351E">
              <w:t>в течение года</w:t>
            </w:r>
          </w:p>
        </w:tc>
      </w:tr>
      <w:tr w:rsidR="00FD52E0" w:rsidRPr="00DA6C05" w:rsidTr="00206622">
        <w:trPr>
          <w:trHeight w:val="412"/>
        </w:trPr>
        <w:tc>
          <w:tcPr>
            <w:tcW w:w="851" w:type="dxa"/>
            <w:shd w:val="clear" w:color="auto" w:fill="FFFFFF"/>
          </w:tcPr>
          <w:p w:rsidR="00FD52E0" w:rsidRPr="00DA6C05" w:rsidRDefault="00FD52E0" w:rsidP="00F93506">
            <w:pPr>
              <w:pStyle w:val="a0"/>
            </w:pPr>
          </w:p>
        </w:tc>
        <w:tc>
          <w:tcPr>
            <w:tcW w:w="7796" w:type="dxa"/>
            <w:shd w:val="clear" w:color="auto" w:fill="FFFFFF"/>
          </w:tcPr>
          <w:p w:rsidR="00FD52E0" w:rsidRDefault="00FD52E0" w:rsidP="00206622">
            <w:pPr>
              <w:pStyle w:val="aff"/>
              <w:ind w:left="142" w:right="142"/>
            </w:pPr>
            <w:r>
              <w:t xml:space="preserve">Размещение информации о ходе реализации Плана </w:t>
            </w:r>
            <w:r w:rsidRPr="00DA6C05">
              <w:t xml:space="preserve">мероприятий </w:t>
            </w:r>
            <w:r>
              <w:t>по реализации Концепции развития информационно-библиотечных центров в 2017-2018 учебном году на сайте ОУ.</w:t>
            </w:r>
          </w:p>
        </w:tc>
        <w:tc>
          <w:tcPr>
            <w:tcW w:w="3827" w:type="dxa"/>
            <w:shd w:val="clear" w:color="auto" w:fill="FFFFFF"/>
          </w:tcPr>
          <w:p w:rsidR="00FD52E0" w:rsidRPr="004E4C5C" w:rsidRDefault="00FD52E0" w:rsidP="007C2E63">
            <w:pPr>
              <w:pStyle w:val="aff"/>
              <w:ind w:left="142" w:right="141"/>
            </w:pPr>
            <w:r w:rsidRPr="004E4C5C">
              <w:t>Образовательные организации</w:t>
            </w:r>
          </w:p>
        </w:tc>
        <w:tc>
          <w:tcPr>
            <w:tcW w:w="2835" w:type="dxa"/>
            <w:shd w:val="clear" w:color="auto" w:fill="FFFFFF"/>
          </w:tcPr>
          <w:p w:rsidR="00FD52E0" w:rsidRDefault="00FD52E0" w:rsidP="00F12D08">
            <w:pPr>
              <w:pStyle w:val="aff"/>
              <w:ind w:left="142"/>
            </w:pPr>
            <w:r w:rsidRPr="009E351E">
              <w:t>в течение года</w:t>
            </w:r>
          </w:p>
        </w:tc>
      </w:tr>
      <w:tr w:rsidR="00FD52E0" w:rsidRPr="00DA6C05" w:rsidTr="00206622">
        <w:trPr>
          <w:trHeight w:val="4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52E0" w:rsidRPr="00DA6C05" w:rsidRDefault="00FD52E0" w:rsidP="0030696F">
            <w:pPr>
              <w:pStyle w:val="a"/>
            </w:pPr>
          </w:p>
        </w:tc>
        <w:tc>
          <w:tcPr>
            <w:tcW w:w="14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52E0" w:rsidRPr="0043435C" w:rsidRDefault="00FD52E0" w:rsidP="008A3D13">
            <w:pPr>
              <w:pStyle w:val="aff"/>
              <w:ind w:left="142"/>
              <w:jc w:val="left"/>
              <w:rPr>
                <w:b/>
                <w:sz w:val="22"/>
                <w:szCs w:val="22"/>
              </w:rPr>
            </w:pPr>
            <w:r w:rsidRPr="0043435C">
              <w:rPr>
                <w:b/>
              </w:rPr>
              <w:t>Методическое сопровождение</w:t>
            </w:r>
          </w:p>
        </w:tc>
      </w:tr>
      <w:tr w:rsidR="00FC1CDC" w:rsidRPr="00DA6C05" w:rsidTr="00206622">
        <w:trPr>
          <w:trHeight w:val="96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1CDC" w:rsidRPr="00DA6C05" w:rsidRDefault="00FC1CDC" w:rsidP="00C75001">
            <w:pPr>
              <w:pStyle w:val="a0"/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CDC" w:rsidRDefault="00FC1CDC" w:rsidP="00F93506">
            <w:pPr>
              <w:pStyle w:val="aff"/>
              <w:ind w:left="142" w:right="142"/>
            </w:pPr>
            <w:r>
              <w:t>Организация работы районного методического объединения школьных библиотекарей.</w:t>
            </w:r>
          </w:p>
          <w:p w:rsidR="00FC1CDC" w:rsidRPr="00DA6C05" w:rsidRDefault="00FC1CDC" w:rsidP="00206622">
            <w:pPr>
              <w:pStyle w:val="aff"/>
              <w:ind w:left="142"/>
            </w:pPr>
            <w:r>
              <w:t>В том числе по следующим вопросам: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FFFFFF"/>
          </w:tcPr>
          <w:p w:rsidR="00FC1CDC" w:rsidRDefault="00FC1CDC" w:rsidP="00206622">
            <w:pPr>
              <w:pStyle w:val="aff"/>
              <w:ind w:left="142" w:right="142"/>
              <w:jc w:val="left"/>
            </w:pPr>
            <w:r>
              <w:t>Комитет по образованию</w:t>
            </w:r>
          </w:p>
          <w:p w:rsidR="00FC1CDC" w:rsidRPr="00DA6C05" w:rsidRDefault="00FC1CDC" w:rsidP="00206622">
            <w:pPr>
              <w:pStyle w:val="aff"/>
              <w:ind w:left="142" w:right="142"/>
              <w:rPr>
                <w:sz w:val="22"/>
                <w:szCs w:val="22"/>
              </w:rPr>
            </w:pPr>
            <w:r w:rsidRPr="00CF689D">
              <w:t>МУ</w:t>
            </w:r>
            <w:r>
              <w:t xml:space="preserve"> «</w:t>
            </w:r>
            <w:r w:rsidRPr="00CF689D">
              <w:t>ВРМЦ»</w:t>
            </w:r>
          </w:p>
        </w:tc>
        <w:tc>
          <w:tcPr>
            <w:tcW w:w="2835" w:type="dxa"/>
            <w:vMerge w:val="restart"/>
            <w:shd w:val="clear" w:color="auto" w:fill="FFFFFF"/>
          </w:tcPr>
          <w:p w:rsidR="00FC1CDC" w:rsidRDefault="00FC1CDC" w:rsidP="00F12D08">
            <w:pPr>
              <w:pStyle w:val="aff"/>
              <w:ind w:left="142"/>
              <w:rPr>
                <w:sz w:val="22"/>
                <w:szCs w:val="22"/>
              </w:rPr>
            </w:pPr>
            <w:r w:rsidRPr="009E351E">
              <w:t>в течение года</w:t>
            </w:r>
          </w:p>
        </w:tc>
      </w:tr>
      <w:tr w:rsidR="00FC1CDC" w:rsidRPr="00DA6C05" w:rsidTr="00206622">
        <w:trPr>
          <w:trHeight w:val="693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1CDC" w:rsidRPr="00DA6C05" w:rsidRDefault="00FC1CDC" w:rsidP="00F93506">
            <w:pPr>
              <w:pStyle w:val="1"/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CDC" w:rsidRDefault="00FC1CDC" w:rsidP="008E0316">
            <w:pPr>
              <w:pStyle w:val="aff"/>
              <w:ind w:left="142" w:right="141"/>
            </w:pPr>
            <w:r w:rsidRPr="00DA6C05">
              <w:rPr>
                <w:rFonts w:eastAsia="Calibri"/>
              </w:rPr>
              <w:t xml:space="preserve">Пути повышения мотивации к чтению в рамках реализации </w:t>
            </w:r>
            <w:r>
              <w:rPr>
                <w:rFonts w:eastAsia="Calibri"/>
              </w:rPr>
              <w:t xml:space="preserve">Концепции развития информационно-библиотечных центров, </w:t>
            </w:r>
            <w:r w:rsidRPr="00DA6C05">
              <w:rPr>
                <w:rFonts w:eastAsia="Calibri"/>
              </w:rPr>
              <w:t>Концепции преподавания русского языка и литературы в Российской Федерации</w:t>
            </w:r>
            <w:r>
              <w:rPr>
                <w:rFonts w:eastAsia="Calibri"/>
              </w:rPr>
              <w:t>, Концепции поддержки детского и юношеского чтения.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FFFFFF"/>
          </w:tcPr>
          <w:p w:rsidR="00FC1CDC" w:rsidRPr="00DA6C05" w:rsidRDefault="00FC1CDC" w:rsidP="00BA7330">
            <w:pPr>
              <w:pStyle w:val="aff"/>
              <w:ind w:left="142" w:right="142"/>
              <w:rPr>
                <w:sz w:val="22"/>
                <w:szCs w:val="22"/>
              </w:rPr>
            </w:pPr>
            <w:r w:rsidRPr="00CF689D">
              <w:t>МУ</w:t>
            </w:r>
            <w:r>
              <w:t xml:space="preserve"> «</w:t>
            </w:r>
            <w:r w:rsidRPr="00CF689D">
              <w:t>ВРМЦ»</w:t>
            </w:r>
          </w:p>
        </w:tc>
        <w:tc>
          <w:tcPr>
            <w:tcW w:w="2835" w:type="dxa"/>
            <w:vMerge/>
            <w:shd w:val="clear" w:color="auto" w:fill="FFFFFF"/>
          </w:tcPr>
          <w:p w:rsidR="00FC1CDC" w:rsidRPr="009B2AC9" w:rsidRDefault="00FC1CDC" w:rsidP="00BA7330">
            <w:pPr>
              <w:pStyle w:val="aff3"/>
              <w:shd w:val="clear" w:color="auto" w:fill="auto"/>
              <w:tabs>
                <w:tab w:val="left" w:pos="567"/>
              </w:tabs>
              <w:spacing w:before="0" w:after="0" w:line="240" w:lineRule="auto"/>
              <w:ind w:left="142" w:right="142" w:firstLine="0"/>
              <w:contextualSpacing/>
              <w:rPr>
                <w:sz w:val="24"/>
                <w:szCs w:val="24"/>
              </w:rPr>
            </w:pPr>
          </w:p>
        </w:tc>
      </w:tr>
      <w:tr w:rsidR="00FC1CDC" w:rsidRPr="00DA6C05" w:rsidTr="00206622">
        <w:trPr>
          <w:trHeight w:val="708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1CDC" w:rsidRPr="00DA6C05" w:rsidRDefault="00FC1CDC" w:rsidP="00F93506">
            <w:pPr>
              <w:pStyle w:val="1"/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CDC" w:rsidRDefault="00FC1CDC" w:rsidP="008E0316">
            <w:pPr>
              <w:pStyle w:val="aff"/>
              <w:ind w:left="142" w:right="141"/>
            </w:pPr>
            <w:r>
              <w:t xml:space="preserve">Организация участия обучающихся ОУ </w:t>
            </w:r>
            <w:proofErr w:type="gramStart"/>
            <w:r>
              <w:t>в федеральных и региональных интернет</w:t>
            </w:r>
            <w:proofErr w:type="gramEnd"/>
            <w:r>
              <w:t xml:space="preserve"> - проектах творческой направленности.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FFFFFF"/>
          </w:tcPr>
          <w:p w:rsidR="00FC1CDC" w:rsidRPr="00DA6C05" w:rsidRDefault="00FC1CDC" w:rsidP="00BA7330">
            <w:pPr>
              <w:pStyle w:val="aff"/>
              <w:ind w:left="142" w:right="142"/>
              <w:rPr>
                <w:sz w:val="22"/>
                <w:szCs w:val="22"/>
              </w:rPr>
            </w:pPr>
            <w:r w:rsidRPr="00CF689D">
              <w:t>МУ</w:t>
            </w:r>
            <w:r>
              <w:t xml:space="preserve"> «</w:t>
            </w:r>
            <w:r w:rsidRPr="00CF689D">
              <w:t>ВРМЦ»</w:t>
            </w:r>
          </w:p>
        </w:tc>
        <w:tc>
          <w:tcPr>
            <w:tcW w:w="2835" w:type="dxa"/>
            <w:vMerge/>
            <w:shd w:val="clear" w:color="auto" w:fill="FFFFFF"/>
          </w:tcPr>
          <w:p w:rsidR="00FC1CDC" w:rsidRPr="009B2AC9" w:rsidRDefault="00FC1CDC" w:rsidP="00BA7330">
            <w:pPr>
              <w:pStyle w:val="aff3"/>
              <w:shd w:val="clear" w:color="auto" w:fill="auto"/>
              <w:tabs>
                <w:tab w:val="left" w:pos="567"/>
              </w:tabs>
              <w:spacing w:before="0" w:after="0" w:line="240" w:lineRule="auto"/>
              <w:ind w:left="142" w:right="142" w:firstLine="0"/>
              <w:contextualSpacing/>
              <w:rPr>
                <w:sz w:val="24"/>
                <w:szCs w:val="24"/>
              </w:rPr>
            </w:pPr>
          </w:p>
        </w:tc>
      </w:tr>
      <w:tr w:rsidR="00FC1CDC" w:rsidRPr="00DA6C05" w:rsidTr="00206622">
        <w:trPr>
          <w:trHeight w:val="96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1CDC" w:rsidRPr="00DA6C05" w:rsidRDefault="00FC1CDC" w:rsidP="00F93506">
            <w:pPr>
              <w:pStyle w:val="1"/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CDC" w:rsidRDefault="00FC1CDC" w:rsidP="00392D6A">
            <w:pPr>
              <w:pStyle w:val="aff"/>
              <w:ind w:left="142" w:right="142"/>
            </w:pPr>
            <w:r w:rsidRPr="00DA6C05">
              <w:t>Анализ результатов</w:t>
            </w:r>
            <w:r>
              <w:t xml:space="preserve"> проведения диагностических мероприятий и разработка предложений управленческих и методических действий по выходу из проблемных ситуаций.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FFFFFF"/>
          </w:tcPr>
          <w:p w:rsidR="00FC1CDC" w:rsidRPr="00DA6C05" w:rsidRDefault="00FC1CDC" w:rsidP="00BA7330">
            <w:pPr>
              <w:pStyle w:val="aff"/>
              <w:ind w:left="142" w:right="142"/>
              <w:rPr>
                <w:sz w:val="22"/>
                <w:szCs w:val="22"/>
              </w:rPr>
            </w:pPr>
            <w:r w:rsidRPr="00CF689D">
              <w:t>МУ</w:t>
            </w:r>
            <w:r>
              <w:t xml:space="preserve"> «</w:t>
            </w:r>
            <w:r w:rsidRPr="00CF689D">
              <w:t>ВРМЦ»</w:t>
            </w:r>
          </w:p>
        </w:tc>
        <w:tc>
          <w:tcPr>
            <w:tcW w:w="2835" w:type="dxa"/>
            <w:vMerge/>
            <w:shd w:val="clear" w:color="auto" w:fill="FFFFFF"/>
          </w:tcPr>
          <w:p w:rsidR="00FC1CDC" w:rsidRPr="009B2AC9" w:rsidRDefault="00FC1CDC" w:rsidP="00BA7330">
            <w:pPr>
              <w:pStyle w:val="aff3"/>
              <w:shd w:val="clear" w:color="auto" w:fill="auto"/>
              <w:tabs>
                <w:tab w:val="left" w:pos="567"/>
              </w:tabs>
              <w:spacing w:before="0" w:after="0" w:line="240" w:lineRule="auto"/>
              <w:ind w:left="142" w:right="142" w:firstLine="0"/>
              <w:contextualSpacing/>
              <w:rPr>
                <w:sz w:val="24"/>
                <w:szCs w:val="24"/>
              </w:rPr>
            </w:pPr>
          </w:p>
        </w:tc>
      </w:tr>
      <w:tr w:rsidR="00FC1CDC" w:rsidRPr="00DA6C05" w:rsidTr="00206622">
        <w:trPr>
          <w:trHeight w:val="96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1CDC" w:rsidRPr="00DA6C05" w:rsidRDefault="00FC1CDC" w:rsidP="00C75001">
            <w:pPr>
              <w:pStyle w:val="a0"/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CDC" w:rsidRPr="00DA6C05" w:rsidRDefault="00FC1CDC" w:rsidP="00860DB5">
            <w:pPr>
              <w:pStyle w:val="aff"/>
              <w:ind w:left="142" w:right="142"/>
              <w:rPr>
                <w:b/>
                <w:sz w:val="22"/>
                <w:szCs w:val="22"/>
              </w:rPr>
            </w:pPr>
            <w:r>
              <w:t xml:space="preserve">Организация работы по </w:t>
            </w:r>
            <w:r w:rsidRPr="00DA6C05">
              <w:t>повышени</w:t>
            </w:r>
            <w:r>
              <w:t>ю квалификации школьных библиотекарей с учётом Концепции развития информационно-библиотечных центров.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FFFFFF"/>
          </w:tcPr>
          <w:p w:rsidR="00FC1CDC" w:rsidRDefault="00FC1CDC" w:rsidP="008E0316">
            <w:pPr>
              <w:pStyle w:val="aff"/>
              <w:ind w:left="142" w:right="142"/>
            </w:pPr>
            <w:r>
              <w:t xml:space="preserve">МУ «ВРМЦ» </w:t>
            </w:r>
          </w:p>
          <w:p w:rsidR="00FC1CDC" w:rsidRPr="00DA6C05" w:rsidRDefault="00FC1CDC" w:rsidP="00860DB5">
            <w:pPr>
              <w:pStyle w:val="aff"/>
              <w:ind w:left="142" w:right="142"/>
              <w:rPr>
                <w:sz w:val="22"/>
                <w:szCs w:val="22"/>
              </w:rPr>
            </w:pPr>
            <w:r>
              <w:t>Образовательные организации</w:t>
            </w:r>
          </w:p>
        </w:tc>
        <w:tc>
          <w:tcPr>
            <w:tcW w:w="2835" w:type="dxa"/>
            <w:vMerge/>
            <w:shd w:val="clear" w:color="auto" w:fill="FFFFFF"/>
          </w:tcPr>
          <w:p w:rsidR="00FC1CDC" w:rsidRDefault="00FC1CDC" w:rsidP="00F12D08">
            <w:pPr>
              <w:pStyle w:val="aff"/>
              <w:ind w:left="142"/>
              <w:rPr>
                <w:sz w:val="22"/>
                <w:szCs w:val="22"/>
              </w:rPr>
            </w:pPr>
          </w:p>
        </w:tc>
      </w:tr>
      <w:tr w:rsidR="00FC1CDC" w:rsidRPr="00DA6C05" w:rsidTr="00F12D08">
        <w:trPr>
          <w:trHeight w:val="1193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1CDC" w:rsidRPr="00DA6C05" w:rsidRDefault="00FC1CDC" w:rsidP="00C75001">
            <w:pPr>
              <w:pStyle w:val="a0"/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CDC" w:rsidRPr="00DA6C05" w:rsidRDefault="00FC1CDC" w:rsidP="00860DB5">
            <w:pPr>
              <w:pStyle w:val="aff"/>
              <w:ind w:left="142" w:right="142"/>
            </w:pPr>
            <w:r>
              <w:t>Организация и проведение муниципального фестиваля педагогического мастерства «Профессиональный успех» в номинации «Лучший школьный библиотекарь».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FFFFFF"/>
          </w:tcPr>
          <w:p w:rsidR="00FC1CDC" w:rsidRDefault="00FC1CDC" w:rsidP="00206622">
            <w:pPr>
              <w:pStyle w:val="aff"/>
              <w:ind w:left="142" w:right="142"/>
              <w:jc w:val="left"/>
            </w:pPr>
            <w:r>
              <w:t>Комитет по образованию</w:t>
            </w:r>
          </w:p>
          <w:p w:rsidR="00FC1CDC" w:rsidRPr="00DA6C05" w:rsidRDefault="00FC1CDC" w:rsidP="00206622">
            <w:pPr>
              <w:pStyle w:val="aff"/>
              <w:ind w:firstLine="142"/>
            </w:pPr>
            <w:r w:rsidRPr="00CF689D">
              <w:t>МУ</w:t>
            </w:r>
            <w:r>
              <w:t xml:space="preserve"> «</w:t>
            </w:r>
            <w:r w:rsidRPr="00CF689D">
              <w:t>ВРМЦ»</w:t>
            </w:r>
          </w:p>
        </w:tc>
        <w:tc>
          <w:tcPr>
            <w:tcW w:w="2835" w:type="dxa"/>
            <w:vMerge/>
            <w:shd w:val="clear" w:color="auto" w:fill="FFFFFF"/>
          </w:tcPr>
          <w:p w:rsidR="00FC1CDC" w:rsidRDefault="00FC1CDC" w:rsidP="00F12D08">
            <w:pPr>
              <w:pStyle w:val="aff"/>
              <w:ind w:left="142"/>
              <w:rPr>
                <w:sz w:val="22"/>
                <w:szCs w:val="22"/>
              </w:rPr>
            </w:pPr>
          </w:p>
        </w:tc>
      </w:tr>
      <w:tr w:rsidR="00FC1CDC" w:rsidRPr="00DA6C05" w:rsidTr="00206622">
        <w:trPr>
          <w:trHeight w:val="96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1CDC" w:rsidRPr="00DA6C05" w:rsidRDefault="00FC1CDC" w:rsidP="00C75001">
            <w:pPr>
              <w:pStyle w:val="a0"/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CDC" w:rsidRDefault="00FC1CDC" w:rsidP="00860DB5">
            <w:pPr>
              <w:pStyle w:val="aff"/>
              <w:ind w:left="142" w:right="142"/>
            </w:pPr>
            <w:r>
              <w:t xml:space="preserve">Размещение информации о ходе реализации Плана </w:t>
            </w:r>
            <w:r w:rsidRPr="00DA6C05">
              <w:t xml:space="preserve">мероприятий </w:t>
            </w:r>
            <w:r>
              <w:t>по реализации Концепции развития информационно-библиотечных центров в 2017-2018 учебном году на сайте МУ «ВРМЦ».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FFFFFF"/>
          </w:tcPr>
          <w:p w:rsidR="00FC1CDC" w:rsidRDefault="00FC1CDC" w:rsidP="00206622">
            <w:pPr>
              <w:pStyle w:val="aff"/>
              <w:ind w:left="142" w:right="142"/>
              <w:jc w:val="left"/>
            </w:pPr>
            <w:r>
              <w:t>Комитет по образованию</w:t>
            </w:r>
          </w:p>
          <w:p w:rsidR="00FC1CDC" w:rsidRPr="00DA6C05" w:rsidRDefault="00FC1CDC" w:rsidP="00206622">
            <w:pPr>
              <w:pStyle w:val="aff"/>
              <w:ind w:firstLine="142"/>
            </w:pPr>
            <w:r w:rsidRPr="00CF689D">
              <w:t>МУ</w:t>
            </w:r>
            <w:r>
              <w:t xml:space="preserve"> «</w:t>
            </w:r>
            <w:r w:rsidRPr="00CF689D">
              <w:t>ВРМЦ»</w:t>
            </w:r>
          </w:p>
        </w:tc>
        <w:tc>
          <w:tcPr>
            <w:tcW w:w="2835" w:type="dxa"/>
            <w:vMerge/>
            <w:shd w:val="clear" w:color="auto" w:fill="FFFFFF"/>
          </w:tcPr>
          <w:p w:rsidR="00FC1CDC" w:rsidRDefault="00FC1CDC" w:rsidP="00F12D08">
            <w:pPr>
              <w:pStyle w:val="aff"/>
              <w:ind w:left="142"/>
              <w:rPr>
                <w:sz w:val="22"/>
                <w:szCs w:val="22"/>
              </w:rPr>
            </w:pPr>
          </w:p>
        </w:tc>
      </w:tr>
    </w:tbl>
    <w:p w:rsidR="00F84D3A" w:rsidRPr="00032FA7" w:rsidRDefault="00F84D3A" w:rsidP="00206622"/>
    <w:sectPr w:rsidR="00F84D3A" w:rsidRPr="00032FA7" w:rsidSect="00BC6F49">
      <w:pgSz w:w="16838" w:h="11906" w:orient="landscape"/>
      <w:pgMar w:top="156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195">
    <w:altName w:val="Arial Unicode MS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AB0624"/>
    <w:multiLevelType w:val="hybridMultilevel"/>
    <w:tmpl w:val="79DA19E6"/>
    <w:lvl w:ilvl="0" w:tplc="518CCC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39CDE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41C6C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74ED7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174DA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942E6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582A7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3205E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52AB1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E764D30"/>
    <w:multiLevelType w:val="hybridMultilevel"/>
    <w:tmpl w:val="C38A0CA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28A35FE"/>
    <w:multiLevelType w:val="hybridMultilevel"/>
    <w:tmpl w:val="AAC0158C"/>
    <w:lvl w:ilvl="0" w:tplc="7EC6F882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1B8C45D0" w:tentative="1">
      <w:start w:val="1"/>
      <w:numFmt w:val="lowerLetter"/>
      <w:lvlText w:val="%2."/>
      <w:lvlJc w:val="left"/>
      <w:pPr>
        <w:ind w:left="2150" w:hanging="360"/>
      </w:pPr>
    </w:lvl>
    <w:lvl w:ilvl="2" w:tplc="92A8BB4E" w:tentative="1">
      <w:start w:val="1"/>
      <w:numFmt w:val="lowerRoman"/>
      <w:lvlText w:val="%3."/>
      <w:lvlJc w:val="right"/>
      <w:pPr>
        <w:ind w:left="2870" w:hanging="180"/>
      </w:pPr>
    </w:lvl>
    <w:lvl w:ilvl="3" w:tplc="1128AB4C" w:tentative="1">
      <w:start w:val="1"/>
      <w:numFmt w:val="decimal"/>
      <w:lvlText w:val="%4."/>
      <w:lvlJc w:val="left"/>
      <w:pPr>
        <w:ind w:left="3590" w:hanging="360"/>
      </w:pPr>
    </w:lvl>
    <w:lvl w:ilvl="4" w:tplc="0AFEF032" w:tentative="1">
      <w:start w:val="1"/>
      <w:numFmt w:val="lowerLetter"/>
      <w:lvlText w:val="%5."/>
      <w:lvlJc w:val="left"/>
      <w:pPr>
        <w:ind w:left="4310" w:hanging="360"/>
      </w:pPr>
    </w:lvl>
    <w:lvl w:ilvl="5" w:tplc="614036D8" w:tentative="1">
      <w:start w:val="1"/>
      <w:numFmt w:val="lowerRoman"/>
      <w:lvlText w:val="%6."/>
      <w:lvlJc w:val="right"/>
      <w:pPr>
        <w:ind w:left="5030" w:hanging="180"/>
      </w:pPr>
    </w:lvl>
    <w:lvl w:ilvl="6" w:tplc="46DCCB0C" w:tentative="1">
      <w:start w:val="1"/>
      <w:numFmt w:val="decimal"/>
      <w:lvlText w:val="%7."/>
      <w:lvlJc w:val="left"/>
      <w:pPr>
        <w:ind w:left="5750" w:hanging="360"/>
      </w:pPr>
    </w:lvl>
    <w:lvl w:ilvl="7" w:tplc="4942C8AC" w:tentative="1">
      <w:start w:val="1"/>
      <w:numFmt w:val="lowerLetter"/>
      <w:lvlText w:val="%8."/>
      <w:lvlJc w:val="left"/>
      <w:pPr>
        <w:ind w:left="6470" w:hanging="360"/>
      </w:pPr>
    </w:lvl>
    <w:lvl w:ilvl="8" w:tplc="E2127810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" w15:restartNumberingAfterBreak="0">
    <w:nsid w:val="2F2B3A8F"/>
    <w:multiLevelType w:val="hybridMultilevel"/>
    <w:tmpl w:val="8964280C"/>
    <w:lvl w:ilvl="0" w:tplc="03BA59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A258FB"/>
    <w:multiLevelType w:val="multilevel"/>
    <w:tmpl w:val="E0FA74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38213DE"/>
    <w:multiLevelType w:val="hybridMultilevel"/>
    <w:tmpl w:val="CA302212"/>
    <w:lvl w:ilvl="0" w:tplc="0419000F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B41CC8"/>
    <w:multiLevelType w:val="multilevel"/>
    <w:tmpl w:val="49F24332"/>
    <w:lvl w:ilvl="0">
      <w:start w:val="1"/>
      <w:numFmt w:val="decimal"/>
      <w:pStyle w:val="a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pStyle w:val="a0"/>
      <w:lvlText w:val="%1.%2."/>
      <w:lvlJc w:val="left"/>
      <w:pPr>
        <w:ind w:left="107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pStyle w:val="1"/>
      <w:lvlText w:val="%1.%2.%3."/>
      <w:lvlJc w:val="left"/>
      <w:pPr>
        <w:ind w:left="143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7" w15:restartNumberingAfterBreak="0">
    <w:nsid w:val="51306980"/>
    <w:multiLevelType w:val="multilevel"/>
    <w:tmpl w:val="2B6659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9F7280D"/>
    <w:multiLevelType w:val="multilevel"/>
    <w:tmpl w:val="218675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9" w15:restartNumberingAfterBreak="0">
    <w:nsid w:val="600E3A40"/>
    <w:multiLevelType w:val="hybridMultilevel"/>
    <w:tmpl w:val="3BF6AA78"/>
    <w:lvl w:ilvl="0" w:tplc="E92E4BC0">
      <w:start w:val="1"/>
      <w:numFmt w:val="bullet"/>
      <w:pStyle w:val="a1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9B36F644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1E8FB2C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90A4737A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863C0D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729A022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523EA14A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7C48CC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98C7AD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5247529"/>
    <w:multiLevelType w:val="multilevel"/>
    <w:tmpl w:val="3E0A66CE"/>
    <w:lvl w:ilvl="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8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65" w:hanging="1800"/>
      </w:pPr>
      <w:rPr>
        <w:rFonts w:hint="default"/>
      </w:rPr>
    </w:lvl>
  </w:abstractNum>
  <w:abstractNum w:abstractNumId="11" w15:restartNumberingAfterBreak="0">
    <w:nsid w:val="6883493E"/>
    <w:multiLevelType w:val="hybridMultilevel"/>
    <w:tmpl w:val="4926C0E4"/>
    <w:lvl w:ilvl="0" w:tplc="CD2CA9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A0C8A44E">
      <w:numFmt w:val="none"/>
      <w:lvlText w:val=""/>
      <w:lvlJc w:val="left"/>
      <w:pPr>
        <w:tabs>
          <w:tab w:val="num" w:pos="360"/>
        </w:tabs>
      </w:pPr>
    </w:lvl>
    <w:lvl w:ilvl="2" w:tplc="AC70CE5A">
      <w:numFmt w:val="none"/>
      <w:lvlText w:val=""/>
      <w:lvlJc w:val="left"/>
      <w:pPr>
        <w:tabs>
          <w:tab w:val="num" w:pos="360"/>
        </w:tabs>
      </w:pPr>
    </w:lvl>
    <w:lvl w:ilvl="3" w:tplc="E7C4DEB4">
      <w:numFmt w:val="none"/>
      <w:lvlText w:val=""/>
      <w:lvlJc w:val="left"/>
      <w:pPr>
        <w:tabs>
          <w:tab w:val="num" w:pos="360"/>
        </w:tabs>
      </w:pPr>
    </w:lvl>
    <w:lvl w:ilvl="4" w:tplc="1BB42B2A">
      <w:numFmt w:val="none"/>
      <w:lvlText w:val=""/>
      <w:lvlJc w:val="left"/>
      <w:pPr>
        <w:tabs>
          <w:tab w:val="num" w:pos="360"/>
        </w:tabs>
      </w:pPr>
    </w:lvl>
    <w:lvl w:ilvl="5" w:tplc="3A506E6A">
      <w:numFmt w:val="none"/>
      <w:lvlText w:val=""/>
      <w:lvlJc w:val="left"/>
      <w:pPr>
        <w:tabs>
          <w:tab w:val="num" w:pos="360"/>
        </w:tabs>
      </w:pPr>
    </w:lvl>
    <w:lvl w:ilvl="6" w:tplc="729AE2B2">
      <w:numFmt w:val="none"/>
      <w:lvlText w:val=""/>
      <w:lvlJc w:val="left"/>
      <w:pPr>
        <w:tabs>
          <w:tab w:val="num" w:pos="360"/>
        </w:tabs>
      </w:pPr>
    </w:lvl>
    <w:lvl w:ilvl="7" w:tplc="7D3607AE">
      <w:numFmt w:val="none"/>
      <w:lvlText w:val=""/>
      <w:lvlJc w:val="left"/>
      <w:pPr>
        <w:tabs>
          <w:tab w:val="num" w:pos="360"/>
        </w:tabs>
      </w:pPr>
    </w:lvl>
    <w:lvl w:ilvl="8" w:tplc="00A039EE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6AEC3914"/>
    <w:multiLevelType w:val="multilevel"/>
    <w:tmpl w:val="B5C8286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hint="default"/>
      </w:rPr>
    </w:lvl>
  </w:abstractNum>
  <w:abstractNum w:abstractNumId="13" w15:restartNumberingAfterBreak="0">
    <w:nsid w:val="7A154ABD"/>
    <w:multiLevelType w:val="hybridMultilevel"/>
    <w:tmpl w:val="F5882B96"/>
    <w:lvl w:ilvl="0" w:tplc="D27EDF1E">
      <w:start w:val="1"/>
      <w:numFmt w:val="decimal"/>
      <w:lvlText w:val="%1."/>
      <w:lvlJc w:val="left"/>
      <w:pPr>
        <w:ind w:left="720" w:hanging="360"/>
      </w:pPr>
    </w:lvl>
    <w:lvl w:ilvl="1" w:tplc="240669F6" w:tentative="1">
      <w:start w:val="1"/>
      <w:numFmt w:val="lowerLetter"/>
      <w:lvlText w:val="%2."/>
      <w:lvlJc w:val="left"/>
      <w:pPr>
        <w:ind w:left="1440" w:hanging="360"/>
      </w:pPr>
    </w:lvl>
    <w:lvl w:ilvl="2" w:tplc="66C64068" w:tentative="1">
      <w:start w:val="1"/>
      <w:numFmt w:val="lowerRoman"/>
      <w:lvlText w:val="%3."/>
      <w:lvlJc w:val="right"/>
      <w:pPr>
        <w:ind w:left="2160" w:hanging="180"/>
      </w:pPr>
    </w:lvl>
    <w:lvl w:ilvl="3" w:tplc="552E55E2" w:tentative="1">
      <w:start w:val="1"/>
      <w:numFmt w:val="decimal"/>
      <w:lvlText w:val="%4."/>
      <w:lvlJc w:val="left"/>
      <w:pPr>
        <w:ind w:left="2880" w:hanging="360"/>
      </w:pPr>
    </w:lvl>
    <w:lvl w:ilvl="4" w:tplc="4F3C13F8" w:tentative="1">
      <w:start w:val="1"/>
      <w:numFmt w:val="lowerLetter"/>
      <w:lvlText w:val="%5."/>
      <w:lvlJc w:val="left"/>
      <w:pPr>
        <w:ind w:left="3600" w:hanging="360"/>
      </w:pPr>
    </w:lvl>
    <w:lvl w:ilvl="5" w:tplc="88B4C738" w:tentative="1">
      <w:start w:val="1"/>
      <w:numFmt w:val="lowerRoman"/>
      <w:lvlText w:val="%6."/>
      <w:lvlJc w:val="right"/>
      <w:pPr>
        <w:ind w:left="4320" w:hanging="180"/>
      </w:pPr>
    </w:lvl>
    <w:lvl w:ilvl="6" w:tplc="542EC66C" w:tentative="1">
      <w:start w:val="1"/>
      <w:numFmt w:val="decimal"/>
      <w:lvlText w:val="%7."/>
      <w:lvlJc w:val="left"/>
      <w:pPr>
        <w:ind w:left="5040" w:hanging="360"/>
      </w:pPr>
    </w:lvl>
    <w:lvl w:ilvl="7" w:tplc="CD3E5F36" w:tentative="1">
      <w:start w:val="1"/>
      <w:numFmt w:val="lowerLetter"/>
      <w:lvlText w:val="%8."/>
      <w:lvlJc w:val="left"/>
      <w:pPr>
        <w:ind w:left="5760" w:hanging="360"/>
      </w:pPr>
    </w:lvl>
    <w:lvl w:ilvl="8" w:tplc="0BEC9F6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1"/>
  </w:num>
  <w:num w:numId="4">
    <w:abstractNumId w:val="11"/>
  </w:num>
  <w:num w:numId="5">
    <w:abstractNumId w:val="8"/>
  </w:num>
  <w:num w:numId="6">
    <w:abstractNumId w:val="12"/>
  </w:num>
  <w:num w:numId="7">
    <w:abstractNumId w:val="9"/>
  </w:num>
  <w:num w:numId="8">
    <w:abstractNumId w:val="7"/>
  </w:num>
  <w:num w:numId="9">
    <w:abstractNumId w:val="3"/>
  </w:num>
  <w:num w:numId="10">
    <w:abstractNumId w:val="8"/>
  </w:num>
  <w:num w:numId="11">
    <w:abstractNumId w:val="8"/>
    <w:lvlOverride w:ilvl="0">
      <w:startOverride w:val="2"/>
    </w:lvlOverride>
    <w:lvlOverride w:ilvl="1">
      <w:startOverride w:val="1"/>
    </w:lvlOverride>
  </w:num>
  <w:num w:numId="12">
    <w:abstractNumId w:val="6"/>
  </w:num>
  <w:num w:numId="13">
    <w:abstractNumId w:val="0"/>
  </w:num>
  <w:num w:numId="14">
    <w:abstractNumId w:val="5"/>
  </w:num>
  <w:num w:numId="15">
    <w:abstractNumId w:val="6"/>
  </w:num>
  <w:num w:numId="16">
    <w:abstractNumId w:val="2"/>
  </w:num>
  <w:num w:numId="17">
    <w:abstractNumId w:val="6"/>
    <w:lvlOverride w:ilvl="0">
      <w:startOverride w:val="1"/>
    </w:lvlOverride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EFB"/>
    <w:rsid w:val="000010AA"/>
    <w:rsid w:val="000066C2"/>
    <w:rsid w:val="00006CC3"/>
    <w:rsid w:val="00023CF3"/>
    <w:rsid w:val="00032FA7"/>
    <w:rsid w:val="000745CE"/>
    <w:rsid w:val="00093A70"/>
    <w:rsid w:val="000A423A"/>
    <w:rsid w:val="000A7F58"/>
    <w:rsid w:val="000D6CCF"/>
    <w:rsid w:val="000E20F0"/>
    <w:rsid w:val="000E33B6"/>
    <w:rsid w:val="00102670"/>
    <w:rsid w:val="0010696C"/>
    <w:rsid w:val="00114B97"/>
    <w:rsid w:val="0012180B"/>
    <w:rsid w:val="00130263"/>
    <w:rsid w:val="00141C7C"/>
    <w:rsid w:val="00152591"/>
    <w:rsid w:val="001550D2"/>
    <w:rsid w:val="00162966"/>
    <w:rsid w:val="00191876"/>
    <w:rsid w:val="001936FC"/>
    <w:rsid w:val="0019790B"/>
    <w:rsid w:val="001C081C"/>
    <w:rsid w:val="001C221F"/>
    <w:rsid w:val="001C44A8"/>
    <w:rsid w:val="001D2B9D"/>
    <w:rsid w:val="001E49F3"/>
    <w:rsid w:val="001F7D20"/>
    <w:rsid w:val="00206622"/>
    <w:rsid w:val="00245D34"/>
    <w:rsid w:val="00251DA5"/>
    <w:rsid w:val="002541FF"/>
    <w:rsid w:val="00266E49"/>
    <w:rsid w:val="00271D9B"/>
    <w:rsid w:val="0027443E"/>
    <w:rsid w:val="00276EC7"/>
    <w:rsid w:val="00286919"/>
    <w:rsid w:val="00286E10"/>
    <w:rsid w:val="00290333"/>
    <w:rsid w:val="002A4C5C"/>
    <w:rsid w:val="002B7B20"/>
    <w:rsid w:val="002D76AD"/>
    <w:rsid w:val="002F6128"/>
    <w:rsid w:val="003061F4"/>
    <w:rsid w:val="0030696F"/>
    <w:rsid w:val="00321EEF"/>
    <w:rsid w:val="00350E86"/>
    <w:rsid w:val="00353F6C"/>
    <w:rsid w:val="00357A5B"/>
    <w:rsid w:val="0036344D"/>
    <w:rsid w:val="00374B58"/>
    <w:rsid w:val="00381037"/>
    <w:rsid w:val="00385978"/>
    <w:rsid w:val="00390453"/>
    <w:rsid w:val="00390B9A"/>
    <w:rsid w:val="00392D6A"/>
    <w:rsid w:val="00393186"/>
    <w:rsid w:val="003C53E8"/>
    <w:rsid w:val="003E5932"/>
    <w:rsid w:val="003F46CB"/>
    <w:rsid w:val="0041051E"/>
    <w:rsid w:val="00411499"/>
    <w:rsid w:val="00416309"/>
    <w:rsid w:val="00433AF7"/>
    <w:rsid w:val="0043435C"/>
    <w:rsid w:val="00441A0A"/>
    <w:rsid w:val="00447048"/>
    <w:rsid w:val="004477CC"/>
    <w:rsid w:val="00456533"/>
    <w:rsid w:val="004641F8"/>
    <w:rsid w:val="004670E6"/>
    <w:rsid w:val="00475411"/>
    <w:rsid w:val="00493132"/>
    <w:rsid w:val="00495EAC"/>
    <w:rsid w:val="004A360F"/>
    <w:rsid w:val="00527485"/>
    <w:rsid w:val="00531EFB"/>
    <w:rsid w:val="00547398"/>
    <w:rsid w:val="005563AE"/>
    <w:rsid w:val="00556C33"/>
    <w:rsid w:val="00576C75"/>
    <w:rsid w:val="00595F8D"/>
    <w:rsid w:val="005A482F"/>
    <w:rsid w:val="005B50CC"/>
    <w:rsid w:val="005E3840"/>
    <w:rsid w:val="005F415C"/>
    <w:rsid w:val="005F4E7C"/>
    <w:rsid w:val="00610295"/>
    <w:rsid w:val="0061553B"/>
    <w:rsid w:val="0062131A"/>
    <w:rsid w:val="0063051A"/>
    <w:rsid w:val="00631AB8"/>
    <w:rsid w:val="00634778"/>
    <w:rsid w:val="00671D5C"/>
    <w:rsid w:val="006750FD"/>
    <w:rsid w:val="0068422E"/>
    <w:rsid w:val="0069728A"/>
    <w:rsid w:val="006D182C"/>
    <w:rsid w:val="006D6CB3"/>
    <w:rsid w:val="006D6CBD"/>
    <w:rsid w:val="00710018"/>
    <w:rsid w:val="0071142F"/>
    <w:rsid w:val="0074448D"/>
    <w:rsid w:val="007573EB"/>
    <w:rsid w:val="00767CB2"/>
    <w:rsid w:val="007943FD"/>
    <w:rsid w:val="007A1E2A"/>
    <w:rsid w:val="007B3958"/>
    <w:rsid w:val="007C2E63"/>
    <w:rsid w:val="007D744B"/>
    <w:rsid w:val="007E0414"/>
    <w:rsid w:val="007E0D68"/>
    <w:rsid w:val="007F2E6C"/>
    <w:rsid w:val="00806735"/>
    <w:rsid w:val="00814859"/>
    <w:rsid w:val="0082008C"/>
    <w:rsid w:val="00820734"/>
    <w:rsid w:val="00823206"/>
    <w:rsid w:val="00833EFD"/>
    <w:rsid w:val="0083498E"/>
    <w:rsid w:val="008377BE"/>
    <w:rsid w:val="00854A5F"/>
    <w:rsid w:val="008557F5"/>
    <w:rsid w:val="00860DB5"/>
    <w:rsid w:val="00864D8C"/>
    <w:rsid w:val="008734B3"/>
    <w:rsid w:val="00886884"/>
    <w:rsid w:val="00890176"/>
    <w:rsid w:val="008A3D13"/>
    <w:rsid w:val="008A4BC3"/>
    <w:rsid w:val="008B35EB"/>
    <w:rsid w:val="008C0C31"/>
    <w:rsid w:val="008D00C8"/>
    <w:rsid w:val="008E3694"/>
    <w:rsid w:val="009018EE"/>
    <w:rsid w:val="00921B55"/>
    <w:rsid w:val="0093187A"/>
    <w:rsid w:val="00981792"/>
    <w:rsid w:val="00985665"/>
    <w:rsid w:val="009B2AC9"/>
    <w:rsid w:val="009C5C02"/>
    <w:rsid w:val="009D3B47"/>
    <w:rsid w:val="009F2951"/>
    <w:rsid w:val="00A005AC"/>
    <w:rsid w:val="00A026A0"/>
    <w:rsid w:val="00A02AD9"/>
    <w:rsid w:val="00A33665"/>
    <w:rsid w:val="00A34149"/>
    <w:rsid w:val="00A34776"/>
    <w:rsid w:val="00A3553C"/>
    <w:rsid w:val="00A36006"/>
    <w:rsid w:val="00A36C0C"/>
    <w:rsid w:val="00A545D2"/>
    <w:rsid w:val="00A570A6"/>
    <w:rsid w:val="00A73281"/>
    <w:rsid w:val="00A81C97"/>
    <w:rsid w:val="00A82972"/>
    <w:rsid w:val="00A919D0"/>
    <w:rsid w:val="00AB02B3"/>
    <w:rsid w:val="00AB0678"/>
    <w:rsid w:val="00AB5CB0"/>
    <w:rsid w:val="00AC337F"/>
    <w:rsid w:val="00AD0302"/>
    <w:rsid w:val="00AD3105"/>
    <w:rsid w:val="00AE1919"/>
    <w:rsid w:val="00AE5DBB"/>
    <w:rsid w:val="00AF46CF"/>
    <w:rsid w:val="00AF4B85"/>
    <w:rsid w:val="00B04F72"/>
    <w:rsid w:val="00B34C9B"/>
    <w:rsid w:val="00B36563"/>
    <w:rsid w:val="00B36CCB"/>
    <w:rsid w:val="00B53AEC"/>
    <w:rsid w:val="00B8498E"/>
    <w:rsid w:val="00B9038E"/>
    <w:rsid w:val="00B94689"/>
    <w:rsid w:val="00BA7330"/>
    <w:rsid w:val="00BB0BF7"/>
    <w:rsid w:val="00BC2416"/>
    <w:rsid w:val="00BC6F49"/>
    <w:rsid w:val="00BD53E0"/>
    <w:rsid w:val="00BE0A13"/>
    <w:rsid w:val="00BE1C31"/>
    <w:rsid w:val="00BE398F"/>
    <w:rsid w:val="00BE6491"/>
    <w:rsid w:val="00BF2AD7"/>
    <w:rsid w:val="00C021E4"/>
    <w:rsid w:val="00C105AA"/>
    <w:rsid w:val="00C3105E"/>
    <w:rsid w:val="00C31906"/>
    <w:rsid w:val="00C75001"/>
    <w:rsid w:val="00C75A99"/>
    <w:rsid w:val="00C76874"/>
    <w:rsid w:val="00C809E5"/>
    <w:rsid w:val="00C81382"/>
    <w:rsid w:val="00C84469"/>
    <w:rsid w:val="00C84FDF"/>
    <w:rsid w:val="00C86EBB"/>
    <w:rsid w:val="00C94376"/>
    <w:rsid w:val="00CA4E6F"/>
    <w:rsid w:val="00CB14C0"/>
    <w:rsid w:val="00CC4AC9"/>
    <w:rsid w:val="00CD6BEA"/>
    <w:rsid w:val="00CF29C4"/>
    <w:rsid w:val="00D0716B"/>
    <w:rsid w:val="00D1267F"/>
    <w:rsid w:val="00D204B9"/>
    <w:rsid w:val="00D46688"/>
    <w:rsid w:val="00D468ED"/>
    <w:rsid w:val="00D46C8C"/>
    <w:rsid w:val="00D50378"/>
    <w:rsid w:val="00D567DE"/>
    <w:rsid w:val="00D569C9"/>
    <w:rsid w:val="00D76C7E"/>
    <w:rsid w:val="00D77B10"/>
    <w:rsid w:val="00D95E3B"/>
    <w:rsid w:val="00DA4A28"/>
    <w:rsid w:val="00DA5FD8"/>
    <w:rsid w:val="00DD272C"/>
    <w:rsid w:val="00E13EAE"/>
    <w:rsid w:val="00E179DA"/>
    <w:rsid w:val="00E277A5"/>
    <w:rsid w:val="00E27D3E"/>
    <w:rsid w:val="00E422FA"/>
    <w:rsid w:val="00E57C38"/>
    <w:rsid w:val="00E57E43"/>
    <w:rsid w:val="00E740BA"/>
    <w:rsid w:val="00EA49BE"/>
    <w:rsid w:val="00EB2E7C"/>
    <w:rsid w:val="00EB61ED"/>
    <w:rsid w:val="00EC42DA"/>
    <w:rsid w:val="00ED601E"/>
    <w:rsid w:val="00EE7E10"/>
    <w:rsid w:val="00EF1B1E"/>
    <w:rsid w:val="00F10269"/>
    <w:rsid w:val="00F12D08"/>
    <w:rsid w:val="00F36DFA"/>
    <w:rsid w:val="00F8244A"/>
    <w:rsid w:val="00F84D3A"/>
    <w:rsid w:val="00F93506"/>
    <w:rsid w:val="00F95E8D"/>
    <w:rsid w:val="00FA0DFC"/>
    <w:rsid w:val="00FA3209"/>
    <w:rsid w:val="00FA32B6"/>
    <w:rsid w:val="00FC1CDC"/>
    <w:rsid w:val="00FD52E0"/>
    <w:rsid w:val="00FD7E45"/>
    <w:rsid w:val="00FF124B"/>
    <w:rsid w:val="00FF5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F7B911-8FD5-4114-AA58-AF4D44DFF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rsid w:val="00531EF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Subtitle"/>
    <w:basedOn w:val="a2"/>
    <w:link w:val="a7"/>
    <w:rsid w:val="00531EFB"/>
    <w:pPr>
      <w:jc w:val="center"/>
    </w:pPr>
    <w:rPr>
      <w:b/>
      <w:sz w:val="48"/>
    </w:rPr>
  </w:style>
  <w:style w:type="character" w:customStyle="1" w:styleId="a7">
    <w:name w:val="Подзаголовок Знак"/>
    <w:basedOn w:val="a3"/>
    <w:link w:val="a6"/>
    <w:rsid w:val="00531EFB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paragraph" w:styleId="a8">
    <w:name w:val="List Paragraph"/>
    <w:basedOn w:val="a2"/>
    <w:link w:val="a9"/>
    <w:uiPriority w:val="34"/>
    <w:qFormat/>
    <w:rsid w:val="00531EFB"/>
    <w:pPr>
      <w:ind w:left="720"/>
      <w:contextualSpacing/>
    </w:pPr>
  </w:style>
  <w:style w:type="paragraph" w:customStyle="1" w:styleId="aa">
    <w:name w:val="пункт"/>
    <w:basedOn w:val="a8"/>
    <w:link w:val="ab"/>
    <w:rsid w:val="001936FC"/>
    <w:pPr>
      <w:tabs>
        <w:tab w:val="left" w:pos="993"/>
        <w:tab w:val="left" w:pos="1134"/>
      </w:tabs>
      <w:ind w:left="0" w:firstLine="851"/>
      <w:jc w:val="both"/>
    </w:pPr>
    <w:rPr>
      <w:sz w:val="24"/>
      <w:szCs w:val="24"/>
    </w:rPr>
  </w:style>
  <w:style w:type="table" w:styleId="ac">
    <w:name w:val="Table Grid"/>
    <w:basedOn w:val="a4"/>
    <w:uiPriority w:val="59"/>
    <w:rsid w:val="00EE7E1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9">
    <w:name w:val="Абзац списка Знак"/>
    <w:basedOn w:val="a3"/>
    <w:link w:val="a8"/>
    <w:uiPriority w:val="34"/>
    <w:rsid w:val="008D00C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пункт Знак"/>
    <w:basedOn w:val="a9"/>
    <w:link w:val="aa"/>
    <w:rsid w:val="001936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абзац"/>
    <w:basedOn w:val="a2"/>
    <w:link w:val="ae"/>
    <w:qFormat/>
    <w:rsid w:val="00A919D0"/>
    <w:pPr>
      <w:spacing w:after="240"/>
      <w:ind w:firstLine="851"/>
      <w:jc w:val="both"/>
    </w:pPr>
    <w:rPr>
      <w:sz w:val="24"/>
      <w:szCs w:val="24"/>
    </w:rPr>
  </w:style>
  <w:style w:type="paragraph" w:styleId="af">
    <w:name w:val="No Spacing"/>
    <w:uiPriority w:val="1"/>
    <w:qFormat/>
    <w:rsid w:val="003061F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абзац Знак"/>
    <w:basedOn w:val="a3"/>
    <w:link w:val="ad"/>
    <w:rsid w:val="00A919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">
    <w:name w:val="подпункт"/>
    <w:basedOn w:val="aa"/>
    <w:link w:val="af0"/>
    <w:qFormat/>
    <w:rsid w:val="00C75001"/>
    <w:pPr>
      <w:numPr>
        <w:ilvl w:val="1"/>
        <w:numId w:val="15"/>
      </w:numPr>
      <w:tabs>
        <w:tab w:val="clear" w:pos="1134"/>
      </w:tabs>
      <w:ind w:left="142" w:firstLine="0"/>
      <w:jc w:val="center"/>
    </w:pPr>
  </w:style>
  <w:style w:type="character" w:customStyle="1" w:styleId="af0">
    <w:name w:val="подпункт Знак"/>
    <w:basedOn w:val="ab"/>
    <w:link w:val="a0"/>
    <w:rsid w:val="00C750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2"/>
    <w:link w:val="af2"/>
    <w:uiPriority w:val="99"/>
    <w:semiHidden/>
    <w:unhideWhenUsed/>
    <w:rsid w:val="00374B58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3"/>
    <w:link w:val="af1"/>
    <w:uiPriority w:val="99"/>
    <w:semiHidden/>
    <w:rsid w:val="00374B5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3">
    <w:name w:val="название"/>
    <w:basedOn w:val="a2"/>
    <w:link w:val="af4"/>
    <w:qFormat/>
    <w:rsid w:val="00A919D0"/>
    <w:pPr>
      <w:spacing w:after="240"/>
      <w:ind w:right="4820"/>
      <w:jc w:val="both"/>
    </w:pPr>
    <w:rPr>
      <w:sz w:val="24"/>
      <w:szCs w:val="24"/>
    </w:rPr>
  </w:style>
  <w:style w:type="character" w:customStyle="1" w:styleId="af4">
    <w:name w:val="название Знак"/>
    <w:basedOn w:val="a3"/>
    <w:link w:val="af3"/>
    <w:rsid w:val="00A919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черточка"/>
    <w:basedOn w:val="a0"/>
    <w:link w:val="af5"/>
    <w:qFormat/>
    <w:rsid w:val="009F2951"/>
    <w:pPr>
      <w:numPr>
        <w:ilvl w:val="0"/>
        <w:numId w:val="7"/>
      </w:numPr>
      <w:ind w:left="284" w:hanging="284"/>
    </w:pPr>
    <w:rPr>
      <w:snapToGrid w:val="0"/>
    </w:rPr>
  </w:style>
  <w:style w:type="character" w:customStyle="1" w:styleId="af5">
    <w:name w:val="черточка Знак"/>
    <w:basedOn w:val="af0"/>
    <w:link w:val="a1"/>
    <w:rsid w:val="009F2951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customStyle="1" w:styleId="1">
    <w:name w:val="под1"/>
    <w:basedOn w:val="a0"/>
    <w:link w:val="10"/>
    <w:qFormat/>
    <w:rsid w:val="00286E10"/>
    <w:pPr>
      <w:numPr>
        <w:ilvl w:val="2"/>
      </w:numPr>
      <w:tabs>
        <w:tab w:val="clear" w:pos="993"/>
        <w:tab w:val="left" w:pos="851"/>
      </w:tabs>
      <w:ind w:left="0" w:firstLine="0"/>
    </w:pPr>
  </w:style>
  <w:style w:type="character" w:customStyle="1" w:styleId="10">
    <w:name w:val="под1 Знак"/>
    <w:basedOn w:val="af0"/>
    <w:link w:val="1"/>
    <w:rsid w:val="00286E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прик"/>
    <w:basedOn w:val="a2"/>
    <w:link w:val="af7"/>
    <w:qFormat/>
    <w:rsid w:val="00EB61ED"/>
    <w:pPr>
      <w:spacing w:after="240"/>
    </w:pPr>
    <w:rPr>
      <w:sz w:val="24"/>
      <w:szCs w:val="24"/>
    </w:rPr>
  </w:style>
  <w:style w:type="character" w:customStyle="1" w:styleId="af7">
    <w:name w:val="прик Знак"/>
    <w:basedOn w:val="a3"/>
    <w:link w:val="af6"/>
    <w:rsid w:val="00EB61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header"/>
    <w:basedOn w:val="a2"/>
    <w:link w:val="af9"/>
    <w:unhideWhenUsed/>
    <w:rsid w:val="005F4E7C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9">
    <w:name w:val="Верхний колонтитул Знак"/>
    <w:basedOn w:val="a3"/>
    <w:link w:val="af8"/>
    <w:rsid w:val="005F4E7C"/>
    <w:rPr>
      <w:rFonts w:ascii="Calibri" w:eastAsia="Times New Roman" w:hAnsi="Calibri" w:cs="Times New Roman"/>
      <w:lang w:eastAsia="ru-RU"/>
    </w:rPr>
  </w:style>
  <w:style w:type="paragraph" w:customStyle="1" w:styleId="a">
    <w:name w:val="пункты"/>
    <w:basedOn w:val="aa"/>
    <w:link w:val="afa"/>
    <w:qFormat/>
    <w:rsid w:val="0030696F"/>
    <w:pPr>
      <w:numPr>
        <w:numId w:val="15"/>
      </w:numPr>
      <w:tabs>
        <w:tab w:val="clear" w:pos="993"/>
        <w:tab w:val="clear" w:pos="1134"/>
        <w:tab w:val="left" w:pos="426"/>
        <w:tab w:val="left" w:pos="1560"/>
      </w:tabs>
      <w:spacing w:before="120"/>
      <w:ind w:left="142" w:firstLine="0"/>
      <w:contextualSpacing w:val="0"/>
      <w:jc w:val="center"/>
    </w:pPr>
    <w:rPr>
      <w:b/>
    </w:rPr>
  </w:style>
  <w:style w:type="paragraph" w:customStyle="1" w:styleId="afb">
    <w:name w:val="прилож"/>
    <w:basedOn w:val="a2"/>
    <w:link w:val="afc"/>
    <w:qFormat/>
    <w:rsid w:val="0093187A"/>
    <w:pPr>
      <w:tabs>
        <w:tab w:val="left" w:pos="1100"/>
      </w:tabs>
      <w:ind w:left="5103"/>
      <w:jc w:val="both"/>
    </w:pPr>
    <w:rPr>
      <w:sz w:val="20"/>
    </w:rPr>
  </w:style>
  <w:style w:type="character" w:customStyle="1" w:styleId="afa">
    <w:name w:val="пункты Знак"/>
    <w:basedOn w:val="ab"/>
    <w:link w:val="a"/>
    <w:rsid w:val="0030696F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fd">
    <w:name w:val="середина"/>
    <w:basedOn w:val="a2"/>
    <w:link w:val="afe"/>
    <w:qFormat/>
    <w:rsid w:val="00D567DE"/>
    <w:pPr>
      <w:jc w:val="center"/>
    </w:pPr>
    <w:rPr>
      <w:sz w:val="24"/>
      <w:szCs w:val="24"/>
    </w:rPr>
  </w:style>
  <w:style w:type="character" w:customStyle="1" w:styleId="afc">
    <w:name w:val="прилож Знак"/>
    <w:basedOn w:val="a3"/>
    <w:link w:val="afb"/>
    <w:rsid w:val="009318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текст"/>
    <w:basedOn w:val="ad"/>
    <w:link w:val="aff0"/>
    <w:qFormat/>
    <w:rsid w:val="00D0716B"/>
    <w:pPr>
      <w:spacing w:after="0"/>
      <w:ind w:firstLine="0"/>
    </w:pPr>
  </w:style>
  <w:style w:type="character" w:customStyle="1" w:styleId="afe">
    <w:name w:val="середина Знак"/>
    <w:basedOn w:val="a3"/>
    <w:link w:val="afd"/>
    <w:rsid w:val="00D567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текст Знак"/>
    <w:basedOn w:val="ae"/>
    <w:link w:val="aff"/>
    <w:rsid w:val="00D071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1">
    <w:name w:val="подпись"/>
    <w:basedOn w:val="a2"/>
    <w:link w:val="aff2"/>
    <w:qFormat/>
    <w:rsid w:val="00271D9B"/>
    <w:pPr>
      <w:jc w:val="center"/>
    </w:pPr>
    <w:rPr>
      <w:sz w:val="24"/>
      <w:szCs w:val="24"/>
    </w:rPr>
  </w:style>
  <w:style w:type="character" w:customStyle="1" w:styleId="aff2">
    <w:name w:val="подпись Знак"/>
    <w:basedOn w:val="a3"/>
    <w:link w:val="aff1"/>
    <w:rsid w:val="00271D9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"/>
    <w:basedOn w:val="a3"/>
    <w:link w:val="21"/>
    <w:uiPriority w:val="99"/>
    <w:rsid w:val="00032FA7"/>
    <w:rPr>
      <w:sz w:val="28"/>
      <w:szCs w:val="28"/>
      <w:shd w:val="clear" w:color="auto" w:fill="FFFFFF"/>
    </w:rPr>
  </w:style>
  <w:style w:type="paragraph" w:styleId="aff3">
    <w:name w:val="Body Text"/>
    <w:basedOn w:val="a2"/>
    <w:link w:val="aff4"/>
    <w:uiPriority w:val="99"/>
    <w:rsid w:val="00032FA7"/>
    <w:pPr>
      <w:shd w:val="clear" w:color="auto" w:fill="FFFFFF"/>
      <w:spacing w:before="420" w:after="300" w:line="317" w:lineRule="exact"/>
      <w:ind w:hanging="340"/>
    </w:pPr>
    <w:rPr>
      <w:rFonts w:eastAsia="Arial Unicode MS"/>
      <w:szCs w:val="28"/>
    </w:rPr>
  </w:style>
  <w:style w:type="character" w:customStyle="1" w:styleId="aff4">
    <w:name w:val="Основной текст Знак"/>
    <w:basedOn w:val="a3"/>
    <w:link w:val="aff3"/>
    <w:uiPriority w:val="99"/>
    <w:rsid w:val="00032FA7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21">
    <w:name w:val="Основной текст (2)1"/>
    <w:basedOn w:val="a2"/>
    <w:link w:val="2"/>
    <w:uiPriority w:val="99"/>
    <w:rsid w:val="00032FA7"/>
    <w:pPr>
      <w:shd w:val="clear" w:color="auto" w:fill="FFFFFF"/>
      <w:spacing w:before="300" w:line="322" w:lineRule="exact"/>
      <w:ind w:firstLine="280"/>
      <w:jc w:val="both"/>
    </w:pPr>
    <w:rPr>
      <w:rFonts w:asciiTheme="minorHAnsi" w:eastAsiaTheme="minorHAnsi" w:hAnsiTheme="minorHAnsi" w:cstheme="minorBidi"/>
      <w:szCs w:val="28"/>
      <w:lang w:eastAsia="en-US"/>
    </w:rPr>
  </w:style>
  <w:style w:type="character" w:customStyle="1" w:styleId="6">
    <w:name w:val="Основной текст (6)"/>
    <w:basedOn w:val="a3"/>
    <w:link w:val="61"/>
    <w:uiPriority w:val="99"/>
    <w:rsid w:val="00032FA7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2"/>
    <w:link w:val="6"/>
    <w:uiPriority w:val="99"/>
    <w:rsid w:val="00032FA7"/>
    <w:pPr>
      <w:shd w:val="clear" w:color="auto" w:fill="FFFFFF"/>
      <w:spacing w:before="180" w:after="180" w:line="240" w:lineRule="atLeast"/>
      <w:ind w:hanging="360"/>
    </w:pPr>
    <w:rPr>
      <w:rFonts w:asciiTheme="minorHAnsi" w:eastAsiaTheme="minorHAnsi" w:hAnsiTheme="minorHAnsi" w:cstheme="minorBidi"/>
      <w:b/>
      <w:bCs/>
      <w:szCs w:val="28"/>
      <w:lang w:eastAsia="en-US"/>
    </w:rPr>
  </w:style>
  <w:style w:type="character" w:customStyle="1" w:styleId="11">
    <w:name w:val="Основной текст (11)"/>
    <w:basedOn w:val="a3"/>
    <w:link w:val="111"/>
    <w:uiPriority w:val="99"/>
    <w:rsid w:val="00032FA7"/>
    <w:rPr>
      <w:shd w:val="clear" w:color="auto" w:fill="FFFFFF"/>
    </w:rPr>
  </w:style>
  <w:style w:type="paragraph" w:customStyle="1" w:styleId="111">
    <w:name w:val="Основной текст (11)1"/>
    <w:basedOn w:val="a2"/>
    <w:link w:val="11"/>
    <w:uiPriority w:val="99"/>
    <w:rsid w:val="00032FA7"/>
    <w:pPr>
      <w:shd w:val="clear" w:color="auto" w:fill="FFFFFF"/>
      <w:spacing w:line="24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2">
    <w:name w:val="Без интервала1"/>
    <w:rsid w:val="00032FA7"/>
    <w:pPr>
      <w:suppressAutoHyphens/>
    </w:pPr>
    <w:rPr>
      <w:rFonts w:ascii="Calibri" w:eastAsia="Arial Unicode MS" w:hAnsi="Calibri" w:cs="font195"/>
      <w:kern w:val="1"/>
      <w:lang w:eastAsia="ar-SA"/>
    </w:rPr>
  </w:style>
  <w:style w:type="paragraph" w:styleId="aff5">
    <w:name w:val="Normal (Web)"/>
    <w:basedOn w:val="a2"/>
    <w:uiPriority w:val="99"/>
    <w:unhideWhenUsed/>
    <w:rsid w:val="00032FA7"/>
    <w:pPr>
      <w:spacing w:before="100" w:beforeAutospacing="1" w:after="100" w:afterAutospacing="1"/>
    </w:pPr>
    <w:rPr>
      <w:sz w:val="24"/>
      <w:szCs w:val="24"/>
    </w:rPr>
  </w:style>
  <w:style w:type="paragraph" w:customStyle="1" w:styleId="aff6">
    <w:name w:val="прил"/>
    <w:basedOn w:val="a2"/>
    <w:link w:val="aff7"/>
    <w:qFormat/>
    <w:rsid w:val="00BC6F49"/>
    <w:pPr>
      <w:pageBreakBefore/>
      <w:spacing w:before="60"/>
      <w:ind w:left="3969"/>
      <w:jc w:val="right"/>
    </w:pPr>
    <w:rPr>
      <w:sz w:val="24"/>
      <w:szCs w:val="24"/>
    </w:rPr>
  </w:style>
  <w:style w:type="character" w:customStyle="1" w:styleId="aff7">
    <w:name w:val="прил Знак"/>
    <w:basedOn w:val="a3"/>
    <w:link w:val="aff6"/>
    <w:rsid w:val="00BC6F4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9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25E87-DC95-4835-AD1F-8509AF414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3</Words>
  <Characters>475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РМЦ</Company>
  <LinksUpToDate>false</LinksUpToDate>
  <CharactersWithSpaces>5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e</dc:creator>
  <cp:keywords/>
  <dc:description/>
  <cp:lastModifiedBy>Секретарь</cp:lastModifiedBy>
  <cp:revision>2</cp:revision>
  <cp:lastPrinted>2017-08-29T13:32:00Z</cp:lastPrinted>
  <dcterms:created xsi:type="dcterms:W3CDTF">2017-09-05T10:37:00Z</dcterms:created>
  <dcterms:modified xsi:type="dcterms:W3CDTF">2017-09-05T10:37:00Z</dcterms:modified>
</cp:coreProperties>
</file>